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6" w:rsidRPr="007953FF" w:rsidRDefault="007953FF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7953FF">
        <w:rPr>
          <w:rFonts w:ascii="Times New Roman" w:eastAsia="Calibri" w:hAnsi="Times New Roman" w:cs="Times New Roman"/>
          <w:b/>
          <w:bCs/>
          <w:iCs/>
          <w:sz w:val="28"/>
        </w:rPr>
        <w:t>Готовность материальной базы</w:t>
      </w:r>
      <w:r w:rsidR="00857AD6" w:rsidRPr="007953FF">
        <w:rPr>
          <w:rFonts w:ascii="Times New Roman" w:eastAsia="Calibri" w:hAnsi="Times New Roman" w:cs="Times New Roman"/>
          <w:b/>
          <w:bCs/>
          <w:iCs/>
          <w:sz w:val="28"/>
        </w:rPr>
        <w:t xml:space="preserve"> ДОУ № 32 г. Липецка</w:t>
      </w:r>
      <w:r w:rsidR="00857AD6" w:rsidRPr="007953F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7953FF" w:rsidRDefault="007953FF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</w:rPr>
      </w:pPr>
      <w:r w:rsidRPr="007953FF">
        <w:rPr>
          <w:rFonts w:ascii="Times New Roman" w:eastAsia="Calibri" w:hAnsi="Times New Roman" w:cs="Times New Roman"/>
          <w:b/>
          <w:sz w:val="28"/>
        </w:rPr>
        <w:t>к 2021-2022 учебному году</w:t>
      </w:r>
    </w:p>
    <w:p w:rsidR="007953FF" w:rsidRPr="007953FF" w:rsidRDefault="007953FF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Развивающая предметно-пространственная среда 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Организация образовательного пространства и разнообразие оборудования, материалов и инвентаря обеспечивает: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игровую, познавательную и творческую активность всех воспитанников, 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кспериментирование с доступными детям материалами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вигательную активность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моциональное благополучие детей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озможность самовыражения детей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При организации образовательного пространства учитываются требования: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насыщенности в соответствии с возрастными возможностями детей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трансформируем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среды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полифункциональн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материалов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ариатив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оступ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7541"/>
      </w:tblGrid>
      <w:tr w:rsidR="00857AD6" w:rsidRPr="00857AD6" w:rsidTr="0007580C">
        <w:tc>
          <w:tcPr>
            <w:tcW w:w="2240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Основной корпус, расположенный по адресу: г. Липецк, ул. Свиридова И.В. д. 8а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1A8FD" wp14:editId="741CBA5D">
                  <wp:extent cx="3854657" cy="2160000"/>
                  <wp:effectExtent l="0" t="0" r="0" b="0"/>
                  <wp:docPr id="1" name="Рисунок 1" descr="C:\Users\Натали\Desktop\1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1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6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3FF" w:rsidRDefault="00857AD6" w:rsidP="007953FF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общеразвивающей направленности</w:t>
            </w:r>
            <w:r w:rsidR="007953FF">
              <w:rPr>
                <w:rFonts w:eastAsia="Calibri" w:cs="Times New Roman"/>
                <w:sz w:val="26"/>
                <w:szCs w:val="26"/>
              </w:rPr>
              <w:t xml:space="preserve"> для детей от 3 до 7(8) лет — 9</w:t>
            </w:r>
          </w:p>
          <w:p w:rsidR="00857AD6" w:rsidRPr="00857AD6" w:rsidRDefault="00857AD6" w:rsidP="007953FF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к</w:t>
            </w:r>
            <w:r w:rsidR="007953FF">
              <w:rPr>
                <w:rFonts w:eastAsia="Calibri" w:cs="Times New Roman"/>
                <w:sz w:val="26"/>
                <w:szCs w:val="26"/>
              </w:rPr>
              <w:t>омпенсирующей направленности — 5</w:t>
            </w:r>
            <w:r w:rsidRPr="00857AD6">
              <w:rPr>
                <w:rFonts w:eastAsia="Calibri" w:cs="Times New Roman"/>
                <w:sz w:val="26"/>
                <w:szCs w:val="26"/>
              </w:rPr>
              <w:t> </w:t>
            </w:r>
            <w:r w:rsidRPr="00857AD6">
              <w:rPr>
                <w:rFonts w:eastAsia="Calibri" w:cs="Times New Roman"/>
                <w:sz w:val="26"/>
                <w:szCs w:val="26"/>
              </w:rPr>
              <w:br/>
              <w:t>— группы ГКП — 2.</w:t>
            </w:r>
          </w:p>
        </w:tc>
      </w:tr>
      <w:tr w:rsidR="00857AD6" w:rsidRPr="00857AD6" w:rsidTr="0007580C">
        <w:trPr>
          <w:trHeight w:val="3675"/>
        </w:trPr>
        <w:tc>
          <w:tcPr>
            <w:tcW w:w="2240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lastRenderedPageBreak/>
              <w:t xml:space="preserve">Ясельный корпус, расположенный по адресу: г. Липецк, ул. </w:t>
            </w:r>
            <w:proofErr w:type="spellStart"/>
            <w:r w:rsidRPr="00857AD6">
              <w:rPr>
                <w:rFonts w:eastAsia="Calibri" w:cs="Times New Roman"/>
                <w:sz w:val="26"/>
                <w:szCs w:val="26"/>
              </w:rPr>
              <w:t>А.Г.Стаханова</w:t>
            </w:r>
            <w:proofErr w:type="spellEnd"/>
            <w:r w:rsidRPr="00857AD6">
              <w:rPr>
                <w:rFonts w:eastAsia="Calibri" w:cs="Times New Roman"/>
                <w:sz w:val="26"/>
                <w:szCs w:val="26"/>
              </w:rPr>
              <w:t xml:space="preserve"> д. 60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55DD0D" wp14:editId="360E1EA1">
                  <wp:extent cx="3876040" cy="2159635"/>
                  <wp:effectExtent l="0" t="0" r="0" b="0"/>
                  <wp:docPr id="2" name="Рисунок 2" descr="C:\Users\Натали\Desktop\2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99" cy="21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857AD6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 3 лет — 6.</w:t>
            </w:r>
          </w:p>
        </w:tc>
      </w:tr>
      <w:tr w:rsidR="00857AD6" w:rsidRPr="00857AD6" w:rsidTr="00645910">
        <w:trPr>
          <w:trHeight w:val="4483"/>
        </w:trPr>
        <w:tc>
          <w:tcPr>
            <w:tcW w:w="2240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Корпус, расположенный по адресу: г. Липецк, ул. Свиридова И.В. д. 12а</w:t>
            </w:r>
          </w:p>
        </w:tc>
        <w:tc>
          <w:tcPr>
            <w:tcW w:w="7541" w:type="dxa"/>
          </w:tcPr>
          <w:p w:rsid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582F61" w:rsidRPr="00857AD6" w:rsidRDefault="00ED34F5" w:rsidP="00645910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D34F5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971290" cy="2257425"/>
                  <wp:effectExtent l="0" t="0" r="0" b="9525"/>
                  <wp:docPr id="126" name="Рисунок 126" descr="C:\Users\Натали\Documents\Обезд\2021\Объезд  2021 (наши)\к объезду новый корпус\фото здания\20210629_13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тали\Documents\Обезд\2021\Объезд  2021 (наши)\к объезду новый корпус\фото здания\20210629_13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501" cy="225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31C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общеразвивающей направленности для детей от 1 года 6 месяцев до 7(8) лет — 14.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378"/>
      </w:tblGrid>
      <w:tr w:rsidR="00857AD6" w:rsidTr="0007580C">
        <w:trPr>
          <w:trHeight w:val="2682"/>
        </w:trPr>
        <w:tc>
          <w:tcPr>
            <w:tcW w:w="2235" w:type="dxa"/>
            <w:vAlign w:val="center"/>
          </w:tcPr>
          <w:p w:rsidR="00857AD6" w:rsidRDefault="00857AD6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наличии оборудованных учебных кабинетах</w:t>
            </w: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Pr="00857AD6" w:rsidRDefault="00B00267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Музыкальный зал: 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ые залы расположены на третьем этаже в двух корпусах ДОУ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залах имеется: фортепиано, электрическое фортепиано, музыкальный центр, с комплектом микрофонов, микшер, ноутбук, мультимедийное оборудование, детские музыкальные инструменты, дидактические игры, атрибуты для инсценировок, наборы кукольных театров, ширма, маски, учебно-методическая литература, фонотека. </w:t>
            </w:r>
          </w:p>
          <w:p w:rsidR="00857AD6" w:rsidRPr="00D87853" w:rsidRDefault="00857AD6" w:rsidP="00D878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9CE1267" wp14:editId="01A4D476">
                  <wp:extent cx="3816350" cy="2066356"/>
                  <wp:effectExtent l="0" t="0" r="0" b="0"/>
                  <wp:docPr id="4" name="Рисунок 4" descr="C:\Users\Натали\Documents\2020-2021\Объезд 2020\на сайт к объезду\Музыкальный,  физкультурный  залы\музыкальный за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cuments\2020-2021\Объезд 2020\на сайт к объезду\Музыкальный,  физкультурный  залы\музыкальный за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12" cy="207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4F" w:rsidRDefault="000C7C4F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09B33AA">
                  <wp:extent cx="4225925" cy="1914241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737" b="6525"/>
                          <a:stretch/>
                        </pic:blipFill>
                        <pic:spPr bwMode="auto">
                          <a:xfrm>
                            <a:off x="0" y="0"/>
                            <a:ext cx="4297295" cy="194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F61" w:rsidRDefault="00582F61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Физкультурный зал:</w:t>
            </w:r>
          </w:p>
          <w:p w:rsidR="00582F61" w:rsidRPr="00D87853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детском саду функционируют два спортивных зала и четыре спортивные площадки на территории ДОУ. В каждой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растной группе оборудованы центры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х качеств и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портивных способностей детей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Оснащение физкультурных залов 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82F61" w:rsidRPr="00D87853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зкультурные залы находится на втором этаже двух корпусов и полностью оборудованы спортивным инвентарем. Программно-методические материалы соответствуют возрастным особенностям, учитывают состояние здоровья детей, планируются с учетом ФГОС ДО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ольцеброс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дуги для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набивные мячи, степ-платформы, лыжи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тбол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82F61" w:rsidRDefault="001958D5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79149A67">
                  <wp:extent cx="4248150" cy="22707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48150" cy="227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58D5" w:rsidRDefault="001958D5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3801105D">
                  <wp:extent cx="4248150" cy="2247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4815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Кабинет учителя-логопеда: 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В ДОУ три кабинета учителей-логопедов. Находятся на первом, втором и третьем этажах основного корпуса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в каждом кабинете имеются игры для коррекции речевой сферы, таблицы, азбука разных видов (картонная, магнитная, электронная), игрушки, картотеки, детские презентации по темам, дидактический материал для постановки для звуков; большая логопедическая игротека, диски «Звуки в порядке», Игры для развития фонематического слуха и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звук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буквенного анализа, касса букв слогов и счета «Веселые буквы», лексические запасы игры по лексическим темам,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азбука,  настенное зеркало, шкаф для пособий, мебель и др.</w:t>
            </w:r>
          </w:p>
          <w:p w:rsidR="00857AD6" w:rsidRPr="00857AD6" w:rsidRDefault="00857AD6" w:rsidP="00514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775A95" wp14:editId="1CDAC3F3">
                  <wp:extent cx="3857625" cy="2247900"/>
                  <wp:effectExtent l="0" t="0" r="0" b="0"/>
                  <wp:docPr id="10" name="Рисунок 10" descr="C:\Users\Натали\Documents\2020-2021\Объезд 2020\на сайт к объезду\Кабинеты специалистов\Кабинет учителя-логопед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\Documents\2020-2021\Объезд 2020\на сайт к объезду\Кабинеты специалистов\Кабинет учителя-логопед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121" cy="228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F9BFAA3" wp14:editId="6DEB07A1">
                  <wp:extent cx="3848100" cy="2446020"/>
                  <wp:effectExtent l="0" t="0" r="0" b="0"/>
                  <wp:docPr id="11" name="Рисунок 11" descr="C:\Users\Натали\Documents\2020-2021\Объезд 2020\на сайт к объезду\Кабинеты специалистов\Кабинет учителя-логопед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Кабинеты специалистов\Кабинет учителя-логопед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038" cy="24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B735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90ADD3" wp14:editId="05696354">
                  <wp:extent cx="3818255" cy="2499360"/>
                  <wp:effectExtent l="0" t="0" r="0" b="0"/>
                  <wp:docPr id="12" name="Рисунок 12" descr="C:\Users\Натали\Documents\2020-2021\Объезд 2020\на сайт к объезду\Кабинеты специалистов\Кабинет учиеля-логоп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Кабинеты специалистов\Кабинет учиеля-логопед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35" cy="25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абинет педагога-психолога: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в ДОУ три кабинета педагога-психолога в двух корпусах, находятся на втором и третьем этажах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ноутбук, материалы для консультаций, демонстрационный и раздаточный материал для занятий с детьми, диагностический инструментарий, библиотека педагогической и методической литературы, стол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дсветкой, диагностический набор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.М.Семаг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набор психолога «Приоритет+», коврики-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азлы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убик с эмоциями, мебель и др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1441BE" wp14:editId="1F2AE0A8">
                  <wp:extent cx="4227830" cy="2218690"/>
                  <wp:effectExtent l="0" t="0" r="1270" b="0"/>
                  <wp:docPr id="14" name="Рисунок 14" descr="C:\Users\Натали\Documents\2020-2021\Объезд 2020\на сайт к объезду\Кабинеты специалистов\Кабинет педагога-психолог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и\Documents\2020-2021\Объезд 2020\на сайт к объезду\Кабинеты специалистов\Кабинет педагога-психолога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25"/>
                          <a:stretch/>
                        </pic:blipFill>
                        <pic:spPr bwMode="auto">
                          <a:xfrm>
                            <a:off x="0" y="0"/>
                            <a:ext cx="4237131" cy="222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AF93D36" wp14:editId="56AE1296">
                  <wp:extent cx="4191000" cy="2188210"/>
                  <wp:effectExtent l="0" t="0" r="0" b="2540"/>
                  <wp:docPr id="15" name="Рисунок 15" descr="C:\Users\Натали\Documents\2020-2021\Объезд 2020\на сайт к объезду\Кабинеты специалистов\Кабинет педагога-психоло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и\Documents\2020-2021\Объезд 2020\на сайт к объезду\Кабинеты специалистов\Кабинет педагога-психолога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675" r="-1"/>
                          <a:stretch/>
                        </pic:blipFill>
                        <pic:spPr bwMode="auto">
                          <a:xfrm>
                            <a:off x="0" y="0"/>
                            <a:ext cx="4192613" cy="218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AD6" w:rsidRPr="00B73562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0BF9C1" wp14:editId="39794538">
                  <wp:extent cx="4286250" cy="2066925"/>
                  <wp:effectExtent l="0" t="0" r="0" b="9525"/>
                  <wp:docPr id="16" name="Рисунок 16" descr="C:\Users\Натали\Documents\2020-2021\Объезд 2020\на сайт к объезду\Кабинеты специалистов\Кабинет педагога-психолога 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ocuments\2020-2021\Объезд 2020\на сайт к объезду\Кабинеты специалистов\Кабинет педагога-психолога 3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92" t="103" r="-2531" b="-103"/>
                          <a:stretch/>
                        </pic:blipFill>
                        <pic:spPr bwMode="auto">
                          <a:xfrm>
                            <a:off x="0" y="0"/>
                            <a:ext cx="4296374" cy="20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STEM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-лаборатория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ложена на третьем этаже третьего корпуса и оснащена учебно-методическим пособием «Детская универсальная STEM-лаборатория», в том числе с уклоном «Естествознание» и  математическим уклоном, игровым набором для раннего развития по методике Фридриха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Фребеля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пособиями и атрибутами по робототехнике.</w:t>
            </w:r>
          </w:p>
          <w:p w:rsidR="00857AD6" w:rsidRPr="00857AD6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7110B6">
                  <wp:extent cx="3811270" cy="1798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енсорная комната «Таинственный свет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ложена на третьем этаже третьего корпуса и оснащена столами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исования песком (с подсветкой), в комнате имеется жидкий пол, наборы конструкторов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O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ресло-мешок «Груша», лава-лампа «Вулкан блеска» и др.</w:t>
            </w:r>
          </w:p>
          <w:p w:rsidR="00857AD6" w:rsidRPr="00857AD6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CF682DF">
                  <wp:extent cx="3950970" cy="1798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льтстудия</w:t>
            </w:r>
            <w:proofErr w:type="spellEnd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«Я творю мир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а на третьем этаже третьего корпуса и включает сборную ширму,</w:t>
            </w:r>
          </w:p>
          <w:p w:rsidR="00B73562" w:rsidRDefault="00857AD6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 3-D эффектом, штатив гнущийся с веб-камерой и микрофоном для записи речи, компьютер с программой для создания мультфильмов.</w:t>
            </w:r>
          </w:p>
          <w:p w:rsidR="00B73562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6907BA">
                  <wp:extent cx="3922395" cy="179832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562" w:rsidRPr="00D87853" w:rsidRDefault="00B73562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0267" w:rsidTr="009F7100">
        <w:trPr>
          <w:trHeight w:val="130"/>
        </w:trPr>
        <w:tc>
          <w:tcPr>
            <w:tcW w:w="9747" w:type="dxa"/>
            <w:gridSpan w:val="3"/>
            <w:vAlign w:val="center"/>
          </w:tcPr>
          <w:p w:rsidR="00B00267" w:rsidRDefault="00B00267" w:rsidP="00B002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2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Сведения о наличии объектов для проведения практических занятий</w:t>
            </w:r>
          </w:p>
          <w:p w:rsidR="00B73562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ДОУ функционируют </w:t>
            </w:r>
            <w:r w:rsidR="00B735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 групп</w:t>
            </w: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Pr="00276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 групповой ячейки входят: приемная (для приема детей и хранения верхней одежды), групповая (для проведения игр, ООД, ситуаций образовательного характера и приема пищи), спальня, санитарный узел, раздаточная.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овые помещения оснащены мебе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ю, отвечающей гигиеническим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м для дошкольных образовательных учреждений (столы, стулья, кро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ти, шкафы для игрушек, полки) и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антропометрическим показателям воспитанников, игровым оборудованием, учебно-методическими пособиями.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 раздевалках имеются информационные стенды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, стенды для тематических выставок, настенные рамы (галерея детских работ).</w:t>
            </w:r>
          </w:p>
          <w:p w:rsidR="00BA1F58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руппах созданы  условия для практической детской деятельности, сенсорного развития, развития речи,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х представлений, знакомства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метным,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м  и окружающим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ом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редством организации центров: 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удожественно-эстетической деятельности, театра и музыки, речевого развития; книжного уголка; уголков природы, экспериментирования, конструирования, познания, уединения,   патриотического воспитания, физического развития, а также атрибутами для сюжетно-ролевых игр, самостоятельной игровой деятельности детей. </w:t>
            </w:r>
          </w:p>
          <w:p w:rsidR="002762AC" w:rsidRPr="002762AC" w:rsidRDefault="00D87853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eastAsia="Calibri" w:hAnsi="Times New Roman" w:cs="Times New Roman"/>
                <w:sz w:val="26"/>
                <w:szCs w:val="26"/>
              </w:rPr>
              <w:t>Учебные центры оснащены демонстрационными и наглядными пособиями для организации образовательной деятельности, раздаточным материалом и др.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уется мультимедийное оборудование: интерактивные доски, ноутбуки; группы ясельного корпуса оснащены телевизорами, во всех группах имеются 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гнитофоны.</w:t>
            </w:r>
          </w:p>
          <w:p w:rsidR="00B00267" w:rsidRPr="00D87853" w:rsidRDefault="002762AC" w:rsidP="00D8785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снащение групп ДОУ отвечает современным требованиям и способствует качественной организации образовательной работы с детьми по реализации содержания всех об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овательных областей в соответствии с ФГОС ДО.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деятельность с детьми, в том числе практические занятия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уется в группах, физкультурном и музыкальном залах, кабинетах учителей-л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огопедов, педагогов-психологов и других кабинетах детского сада.</w:t>
            </w:r>
          </w:p>
        </w:tc>
      </w:tr>
      <w:tr w:rsidR="002762AC" w:rsidRPr="00857AD6" w:rsidTr="002762AC">
        <w:trPr>
          <w:trHeight w:val="259"/>
        </w:trPr>
        <w:tc>
          <w:tcPr>
            <w:tcW w:w="3369" w:type="dxa"/>
            <w:gridSpan w:val="2"/>
          </w:tcPr>
          <w:p w:rsidR="002762AC" w:rsidRDefault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КП № 1</w:t>
            </w:r>
          </w:p>
          <w:p w:rsidR="00921F7A" w:rsidRDefault="00921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F7A" w:rsidRPr="00857AD6" w:rsidRDefault="00921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vMerge w:val="restart"/>
          </w:tcPr>
          <w:p w:rsidR="002762AC" w:rsidRPr="00857AD6" w:rsidRDefault="00921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A5C444">
                  <wp:extent cx="1919605" cy="1543263"/>
                  <wp:effectExtent l="0" t="0" r="444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9" cy="1547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6EF63A">
                  <wp:extent cx="1962150" cy="154368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49" cy="1555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AC" w:rsidRPr="00857AD6" w:rsidTr="002762AC">
        <w:trPr>
          <w:trHeight w:val="275"/>
        </w:trPr>
        <w:tc>
          <w:tcPr>
            <w:tcW w:w="3369" w:type="dxa"/>
            <w:gridSpan w:val="2"/>
          </w:tcPr>
          <w:p w:rsidR="002762AC" w:rsidRDefault="002762AC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КП № 2 </w:t>
            </w:r>
          </w:p>
        </w:tc>
        <w:tc>
          <w:tcPr>
            <w:tcW w:w="6378" w:type="dxa"/>
            <w:vMerge/>
          </w:tcPr>
          <w:p w:rsidR="002762AC" w:rsidRPr="00857AD6" w:rsidRDefault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2AC" w:rsidRPr="00857AD6" w:rsidTr="002762AC">
        <w:trPr>
          <w:trHeight w:val="647"/>
        </w:trPr>
        <w:tc>
          <w:tcPr>
            <w:tcW w:w="3369" w:type="dxa"/>
            <w:gridSpan w:val="2"/>
          </w:tcPr>
          <w:p w:rsidR="002762AC" w:rsidRDefault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1 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ша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:rsidR="002762AC" w:rsidRDefault="002762AC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синка»</w:t>
            </w:r>
          </w:p>
        </w:tc>
        <w:tc>
          <w:tcPr>
            <w:tcW w:w="6378" w:type="dxa"/>
          </w:tcPr>
          <w:p w:rsidR="002762AC" w:rsidRDefault="00921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D9CA69">
                  <wp:extent cx="1924050" cy="144907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A6905" w:rsidRPr="009A690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8619" cy="1961740"/>
                  <wp:effectExtent l="0" t="8890" r="0" b="0"/>
                  <wp:docPr id="35" name="Рисунок 35" descr="C:\Users\lerak\OneDrive\Рабочий стол\бусинка\20210705_13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OneDrive\Рабочий стол\бусинка\20210705_13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9509" cy="197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905" w:rsidRPr="00857AD6" w:rsidRDefault="009A6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0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3695" cy="1963613"/>
                  <wp:effectExtent l="1588" t="0" r="0" b="0"/>
                  <wp:docPr id="88" name="Рисунок 88" descr="C:\Users\lerak\OneDrive\Рабочий стол\бусинка\20210705_13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OneDrive\Рабочий стол\бусинка\20210705_13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4174" cy="197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90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1630" cy="1925333"/>
                  <wp:effectExtent l="0" t="4445" r="3175" b="3175"/>
                  <wp:docPr id="89" name="Рисунок 89" descr="C:\Users\lerak\OneDrive\Рабочий стол\бусинка\20210705_135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OneDrive\Рабочий стол\бусинка\20210705_135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2293" cy="193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2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ам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921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78C7F5">
                  <wp:extent cx="1924050" cy="151447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A6905" w:rsidRPr="009A690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7015" cy="1963266"/>
                  <wp:effectExtent l="5715" t="0" r="0" b="0"/>
                  <wp:docPr id="90" name="Рисунок 90" descr="C:\Users\lerak\OneDrive\Рабочий стол\карамелька\20210705_13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OneDrive\Рабочий стол\карамелька\20210705_13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2841" cy="19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905" w:rsidRPr="00857AD6" w:rsidRDefault="001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605" cy="1584960"/>
                  <wp:effectExtent l="0" t="0" r="4445" b="0"/>
                  <wp:docPr id="91" name="Рисунок 91" descr="C:\Users\lerak\OneDrive\Рабочий стол\карамелька\20210705_13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rak\OneDrive\Рабочий стол\карамелька\20210705_13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2" cy="158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B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2150" cy="1584960"/>
                  <wp:effectExtent l="0" t="0" r="0" b="0"/>
                  <wp:docPr id="127" name="Рисунок 127" descr="C:\Users\lerak\OneDrive\Рабочий стол\карамелька\IMG-2021070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rak\OneDrive\Рабочий стол\карамелька\IMG-2021070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03" cy="158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3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A6204F" w:rsidRPr="00857AD6" w:rsidRDefault="00A62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55" name="Рисунок 55" descr="C:\Users\lerak\AppData\Local\Temp\Tmp_view\20201230_07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erak\AppData\Local\Temp\Tmp_view\20201230_07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0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6153" cy="1960751"/>
                  <wp:effectExtent l="9525" t="0" r="0" b="0"/>
                  <wp:docPr id="56" name="Рисунок 56" descr="C:\Users\lerak\AppData\Local\Temp\Tmp_view\20201230_06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erak\AppData\Local\Temp\Tmp_view\20201230_06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2563" cy="196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6D4"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58" name="Рисунок 58" descr="C:\Users\lerak\AppData\Local\Temp\Tmp_view\20201229_13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erak\AppData\Local\Temp\Tmp_view\20201229_134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4E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6D6C91">
                  <wp:extent cx="1962150" cy="1440815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4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4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езд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921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D6AF83">
                  <wp:extent cx="1924050" cy="14287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2AE2" w:rsidRPr="00C72AE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7480" cy="1952827"/>
                  <wp:effectExtent l="4127" t="0" r="5398" b="5397"/>
                  <wp:docPr id="36" name="Рисунок 36" descr="C:\Users\2EEA~1\AppData\Local\Temp\Rar$DIa0.210\20210705_13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EEA~1\AppData\Local\Temp\Rar$DIa0.210\20210705_13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1398" cy="195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AE2" w:rsidRPr="00857AD6" w:rsidRDefault="001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8299" cy="1924967"/>
                  <wp:effectExtent l="317" t="0" r="0" b="0"/>
                  <wp:docPr id="128" name="Рисунок 128" descr="C:\Users\lerak\OneDrive\Рабочий стол\звездочка\20210705_13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OneDrive\Рабочий стол\звездочка\20210705_13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7957" cy="193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B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6707" cy="1961269"/>
                  <wp:effectExtent l="318" t="0" r="952" b="953"/>
                  <wp:docPr id="129" name="Рисунок 129" descr="C:\Users\lerak\OneDrive\Рабочий стол\звездочка\20210705_13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rak\OneDrive\Рабочий стол\звездочка\20210705_13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2087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5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ноп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81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66900" cy="1439545"/>
                  <wp:effectExtent l="0" t="0" r="0" b="8255"/>
                  <wp:docPr id="63" name="Рисунок 63" descr="C:\Users\lerak\AppData\Local\Temp\Tmp_view\P_20201230_0654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erak\AppData\Local\Temp\Tmp_view\P_20201230_0654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15490" cy="1439545"/>
                  <wp:effectExtent l="0" t="0" r="3810" b="8255"/>
                  <wp:docPr id="64" name="Рисунок 64" descr="C:\Users\lerak\AppData\Local\Temp\Tmp_view\P_20201229_13472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erak\AppData\Local\Temp\Tmp_view\P_20201229_13472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8" cy="14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6D4" w:rsidRPr="00857AD6" w:rsidRDefault="0081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439545"/>
                  <wp:effectExtent l="0" t="0" r="3810" b="8255"/>
                  <wp:docPr id="65" name="Рисунок 65" descr="C:\Users\lerak\AppData\Local\Temp\Tmp_view\P_20201229_14003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erak\AppData\Local\Temp\Tmp_view\P_20201229_14003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2150" cy="1439545"/>
                  <wp:effectExtent l="0" t="0" r="0" b="8255"/>
                  <wp:docPr id="66" name="Рисунок 66" descr="C:\Users\lerak\AppData\Local\Temp\Tmp_view\P_20201230_06501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erak\AppData\Local\Temp\Tmp_view\P_20201230_06501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72" cy="14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6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го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1E6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51" name="Рисунок 51" descr="C:\Users\lerak\AppData\Local\Temp\Tmp_view\IMG_20201230_07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erak\AppData\Local\Temp\Tmp_view\IMG_20201230_07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8820" cy="1439545"/>
                  <wp:effectExtent l="0" t="0" r="0" b="8255"/>
                  <wp:docPr id="52" name="Рисунок 52" descr="C:\Users\lerak\AppData\Local\Temp\Tmp_view\IMG_20201230_08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erak\AppData\Local\Temp\Tmp_view\IMG_20201230_08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683" w:rsidRPr="00857AD6" w:rsidRDefault="001E6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53" name="Рисунок 53" descr="C:\Users\lerak\AppData\Local\Temp\Tmp_view\IMG_20201230_08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erak\AppData\Local\Temp\Tmp_view\IMG_20201230_08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04F" w:rsidRPr="00A620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8820" cy="1438910"/>
                  <wp:effectExtent l="0" t="0" r="0" b="8890"/>
                  <wp:docPr id="54" name="Рисунок 54" descr="C:\Users\lerak\Downloads\IMG_20201230_065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erak\Downloads\IMG_20201230_06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98" cy="144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7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0B0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356ADD">
                  <wp:extent cx="1919605" cy="1533525"/>
                  <wp:effectExtent l="0" t="0" r="444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E0B00" w:rsidRPr="00DE0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8820" cy="1532890"/>
                  <wp:effectExtent l="0" t="0" r="0" b="0"/>
                  <wp:docPr id="111" name="Рисунок 111" descr="C:\Users\Натали\Documents\Обезд\2021\Объезд  2021 (наши)\к объезду новый корпус\фото групп\лучики\20210628_15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тали\Documents\Обезд\2021\Объезд  2021 (наши)\к объезду новый корпус\фото групп\лучики\20210628_15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73" cy="153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B00" w:rsidRPr="00857AD6" w:rsidRDefault="00DE0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4050" cy="1543050"/>
                  <wp:effectExtent l="0" t="0" r="0" b="0"/>
                  <wp:docPr id="112" name="Рисунок 112" descr="C:\Users\Натали\Documents\Обезд\2021\Объезд  2021 (наши)\к объезду новый корпус\фото групп\лучики\20210628_155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тали\Documents\Обезд\2021\Объезд  2021 (наши)\к объезду новый корпус\фото групп\лучики\20210628_155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0" cy="15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8820" cy="1539240"/>
                  <wp:effectExtent l="0" t="0" r="0" b="3810"/>
                  <wp:docPr id="113" name="Рисунок 113" descr="C:\Users\Натали\Documents\Обезд\2021\Объезд  2021 (наши)\к объезду новый корпус\фото групп\лучики\IMG_8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тали\Documents\Обезд\2021\Объезд  2021 (наши)\к объезду новый корпус\фото групп\лучики\IMG_8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202" cy="15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FE6" w:rsidRPr="00857AD6" w:rsidTr="000B0FE6">
        <w:trPr>
          <w:trHeight w:val="4620"/>
        </w:trPr>
        <w:tc>
          <w:tcPr>
            <w:tcW w:w="3369" w:type="dxa"/>
            <w:gridSpan w:val="2"/>
          </w:tcPr>
          <w:p w:rsidR="000B0FE6" w:rsidRPr="00857AD6" w:rsidRDefault="000B0FE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8</w:t>
            </w:r>
          </w:p>
          <w:p w:rsidR="000B0FE6" w:rsidRPr="00857AD6" w:rsidRDefault="000B0FE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рами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0B0FE6" w:rsidRDefault="000B0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A9BD22" wp14:editId="75C9C094">
                  <wp:extent cx="1920000" cy="1440000"/>
                  <wp:effectExtent l="0" t="0" r="4445" b="8255"/>
                  <wp:docPr id="59" name="Рисунок 59" descr="C:\Users\lerak\AppData\Local\Temp\Tmp_view\5EF43FDD-B425-4CAF-A494-B19C259AF8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erak\AppData\Local\Temp\Tmp_view\5EF43FDD-B425-4CAF-A494-B19C259AF8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EDD7F0" wp14:editId="5A81FADC">
                  <wp:extent cx="1988820" cy="1439545"/>
                  <wp:effectExtent l="0" t="0" r="0" b="8255"/>
                  <wp:docPr id="60" name="Рисунок 60" descr="C:\Users\lerak\AppData\Local\Temp\Tmp_view\46E50E1E-53FB-4AF6-A52B-CD31C966D12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erak\AppData\Local\Temp\Tmp_view\46E50E1E-53FB-4AF6-A52B-CD31C966D12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FE6" w:rsidRPr="00857AD6" w:rsidRDefault="000B0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81C09C" wp14:editId="57C6EFB8">
                  <wp:extent cx="1920000" cy="1440000"/>
                  <wp:effectExtent l="0" t="0" r="4445" b="8255"/>
                  <wp:docPr id="61" name="Рисунок 61" descr="C:\Users\lerak\AppData\Local\Temp\Tmp_view\0274D5C1-615B-4777-A0B6-F63E4BE67A1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rak\AppData\Local\Temp\Tmp_view\0274D5C1-615B-4777-A0B6-F63E4BE67A1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E757E3" wp14:editId="1723647A">
                  <wp:extent cx="1988820" cy="1439545"/>
                  <wp:effectExtent l="0" t="0" r="0" b="8255"/>
                  <wp:docPr id="62" name="Рисунок 62" descr="C:\Users\lerak\AppData\Local\Temp\Tmp_view\A5EA31B1-1D24-4936-9322-3498B91898D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erak\AppData\Local\Temp\Tmp_view\A5EA31B1-1D24-4936-9322-3498B91898D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FE6" w:rsidRPr="00857AD6" w:rsidTr="00E10819">
        <w:trPr>
          <w:trHeight w:val="2272"/>
        </w:trPr>
        <w:tc>
          <w:tcPr>
            <w:tcW w:w="3369" w:type="dxa"/>
            <w:gridSpan w:val="2"/>
          </w:tcPr>
          <w:p w:rsidR="000B0FE6" w:rsidRDefault="000B0FE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 № 1</w:t>
            </w:r>
          </w:p>
          <w:p w:rsidR="000B0FE6" w:rsidRDefault="000B0FE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антазеры»</w:t>
            </w:r>
          </w:p>
        </w:tc>
        <w:tc>
          <w:tcPr>
            <w:tcW w:w="6378" w:type="dxa"/>
          </w:tcPr>
          <w:p w:rsidR="00B402B3" w:rsidRDefault="000B0FE6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10EA55">
                  <wp:extent cx="1919605" cy="13716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2B75" w:rsidRPr="00172B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372235"/>
                  <wp:effectExtent l="0" t="0" r="0" b="0"/>
                  <wp:docPr id="130" name="Рисунок 130" descr="C:\Users\lerak\OneDrive\Рабочий стол\PHOTO-2021-06-28-17-48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rak\OneDrive\Рабочий стол\PHOTO-2021-06-28-17-48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31" cy="137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75" w:rsidRPr="008146D4" w:rsidRDefault="00172B7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72B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4050" cy="1386840"/>
                  <wp:effectExtent l="0" t="0" r="0" b="3810"/>
                  <wp:docPr id="131" name="Рисунок 131" descr="C:\Users\lerak\OneDrive\Рабочий стол\PHOTO-2021-06-28-17-48-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rak\OneDrive\Рабочий стол\PHOTO-2021-06-28-17-48-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138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198" w:rsidRPr="004E71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386840"/>
                  <wp:effectExtent l="0" t="0" r="0" b="3810"/>
                  <wp:docPr id="132" name="Рисунок 132" descr="C:\Users\lerak\OneDrive\Рабочий стол\PHOTO-2021-06-28-17-48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rak\OneDrive\Рабочий стол\PHOTO-2021-06-28-17-48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66" cy="13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2B3" w:rsidRPr="00857AD6" w:rsidTr="00FB219D">
        <w:trPr>
          <w:trHeight w:val="210"/>
        </w:trPr>
        <w:tc>
          <w:tcPr>
            <w:tcW w:w="3369" w:type="dxa"/>
            <w:gridSpan w:val="2"/>
          </w:tcPr>
          <w:p w:rsidR="00B402B3" w:rsidRPr="00B402B3" w:rsidRDefault="00B402B3" w:rsidP="00B40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2</w:t>
            </w:r>
          </w:p>
          <w:p w:rsidR="00B402B3" w:rsidRDefault="00B402B3" w:rsidP="00B40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B402B3" w:rsidRDefault="00694B1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328CA0">
                  <wp:extent cx="1919605" cy="1333500"/>
                  <wp:effectExtent l="0" t="0" r="444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7198" w:rsidRPr="004E71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333500"/>
                  <wp:effectExtent l="0" t="0" r="0" b="0"/>
                  <wp:docPr id="133" name="Рисунок 133" descr="C:\Users\lerak\OneDrive\Рабочий стол\PHOTO-2021-06-28-16-46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rak\OneDrive\Рабочий стол\PHOTO-2021-06-28-16-46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56" cy="133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198" w:rsidRDefault="004E719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E71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605" cy="1531620"/>
                  <wp:effectExtent l="0" t="0" r="4445" b="0"/>
                  <wp:docPr id="134" name="Рисунок 134" descr="C:\Users\lerak\OneDrive\Рабочий стол\PHOTO-2021-06-28-15-54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rak\OneDrive\Рабочий стол\PHOTO-2021-06-28-15-54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3" cy="153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1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3579" cy="1532890"/>
                  <wp:effectExtent l="0" t="0" r="8255" b="0"/>
                  <wp:docPr id="135" name="Рисунок 135" descr="C:\Users\lerak\OneDrive\Рабочий стол\PHOTO-2021-06-28-17-01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OneDrive\Рабочий стол\PHOTO-2021-06-28-17-01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60" cy="162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9D" w:rsidRPr="00857AD6" w:rsidTr="002762AC">
        <w:trPr>
          <w:trHeight w:val="330"/>
        </w:trPr>
        <w:tc>
          <w:tcPr>
            <w:tcW w:w="3369" w:type="dxa"/>
            <w:gridSpan w:val="2"/>
          </w:tcPr>
          <w:p w:rsidR="00FB219D" w:rsidRDefault="00B402B3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3</w:t>
            </w:r>
          </w:p>
          <w:p w:rsidR="00FB219D" w:rsidRDefault="00FB219D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тейники»</w:t>
            </w:r>
          </w:p>
        </w:tc>
        <w:tc>
          <w:tcPr>
            <w:tcW w:w="6378" w:type="dxa"/>
          </w:tcPr>
          <w:p w:rsidR="00FB219D" w:rsidRDefault="005F22C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F22C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3055" cy="1371600"/>
                  <wp:effectExtent l="0" t="0" r="1270" b="0"/>
                  <wp:docPr id="161" name="Рисунок 161" descr="C:\Users\lerak\OneDrive\Рабочий стол\PHOTO-2021-07-14-16-4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rak\OneDrive\Рабочий стол\PHOTO-2021-07-14-16-46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56" cy="139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2C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2945" cy="1370330"/>
                  <wp:effectExtent l="0" t="0" r="8255" b="1270"/>
                  <wp:docPr id="160" name="Рисунок 160" descr="C:\Users\lerak\OneDrive\Рабочий стол\PHOTO-2021-07-14-16-46-0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OneDrive\Рабочий стол\PHOTO-2021-07-14-16-46-0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53" cy="137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2C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606" cy="1470660"/>
                  <wp:effectExtent l="0" t="0" r="4445" b="0"/>
                  <wp:docPr id="159" name="Рисунок 159" descr="C:\Users\lerak\OneDrive\Рабочий стол\PHOTO-2021-07-14-16-46-0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rak\OneDrive\Рабочий стол\PHOTO-2021-07-14-16-46-0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39" cy="148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48B" w:rsidRPr="00FC748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2945" cy="1464945"/>
                  <wp:effectExtent l="0" t="0" r="8255" b="1905"/>
                  <wp:docPr id="163" name="Рисунок 163" descr="C:\Users\lerak\AppData\Local\Temp\Tmp_view\Обезд\2020\На сайт к объезду\Групповые помещения\Приемная в основном корпусе\Приемная основной корпус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rak\AppData\Local\Temp\Tmp_view\Обезд\2020\На сайт к объезду\Групповые помещения\Приемная в основном корпусе\Приемная основной корпус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61" cy="14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2762AC">
        <w:tc>
          <w:tcPr>
            <w:tcW w:w="3369" w:type="dxa"/>
            <w:gridSpan w:val="2"/>
          </w:tcPr>
          <w:p w:rsidR="00857AD6" w:rsidRPr="00857AD6" w:rsidRDefault="000B0FE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 № 4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мб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602E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3BE323">
                  <wp:extent cx="1924050" cy="16192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367B" w:rsidRPr="003F36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609725"/>
                  <wp:effectExtent l="0" t="0" r="0" b="9525"/>
                  <wp:docPr id="120" name="Рисунок 120" descr="C:\Users\Натали\Documents\Обезд\2021\Объезд  2021 (наши)\к объезду новый корпус\фото групп\Ромбик\20210628_16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тали\Documents\Обезд\2021\Объезд  2021 (наши)\к объезду новый корпус\фото групп\Ромбик\20210628_16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58" cy="161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66" w:rsidRPr="00857AD6" w:rsidRDefault="0071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66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605" cy="1590675"/>
                  <wp:effectExtent l="0" t="0" r="4445" b="9525"/>
                  <wp:docPr id="121" name="Рисунок 121" descr="C:\Users\Натали\Documents\Обезд\2021\Объезд  2021 (наши)\к объезду новый корпус\фото групп\Ромбик\20210628_16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тали\Documents\Обезд\2021\Объезд  2021 (наши)\к объезду новый корпус\фото групп\Ромбик\20210628_16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4" cy="159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66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770" cy="1599565"/>
                  <wp:effectExtent l="0" t="0" r="0" b="635"/>
                  <wp:docPr id="122" name="Рисунок 122" descr="C:\Users\Натали\Documents\Обезд\2021\Объезд  2021 (наши)\к объезду новый корпус\фото групп\Ромбик\IMG_8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тали\Documents\Обезд\2021\Объезд  2021 (наши)\к объезду новый корпус\фото групп\Ромбик\IMG_8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03" cy="16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D6" w:rsidRPr="00857AD6" w:rsidTr="000611CB">
        <w:trPr>
          <w:trHeight w:val="4605"/>
        </w:trPr>
        <w:tc>
          <w:tcPr>
            <w:tcW w:w="3369" w:type="dxa"/>
            <w:gridSpan w:val="2"/>
          </w:tcPr>
          <w:p w:rsidR="00857AD6" w:rsidRPr="00857AD6" w:rsidRDefault="00602E9E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5</w:t>
            </w:r>
          </w:p>
          <w:p w:rsidR="00857AD6" w:rsidRPr="00857AD6" w:rsidRDefault="00857AD6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б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857AD6" w:rsidRDefault="00DF3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35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26" name="Рисунок 26" descr="C:\Users\lerak\AppData\Local\Temp\Tmp_view\IMG-202012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rak\AppData\Local\Temp\Tmp_view\IMG-202012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5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5960" cy="1439545"/>
                  <wp:effectExtent l="0" t="0" r="0" b="8255"/>
                  <wp:docPr id="27" name="Рисунок 27" descr="C:\Users\lerak\AppData\Local\Temp\Tmp_view\20201230_09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rak\AppData\Local\Temp\Tmp_view\20201230_09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0" cy="144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40" w:rsidRPr="00857AD6" w:rsidRDefault="00DF3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35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605" cy="1485900"/>
                  <wp:effectExtent l="0" t="0" r="4445" b="0"/>
                  <wp:docPr id="28" name="Рисунок 28" descr="C:\Users\lerak\AppData\Local\Temp\Tmp_view\20201230_09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rak\AppData\Local\Temp\Tmp_view\20201230_09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13" cy="148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5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51355" cy="1485900"/>
                  <wp:effectExtent l="0" t="0" r="0" b="0"/>
                  <wp:docPr id="29" name="Рисунок 29" descr="C:\Users\lerak\AppData\Local\Temp\Tmp_view\20201230_09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rak\AppData\Local\Temp\Tmp_view\20201230_09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84" cy="14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CB" w:rsidRPr="00857AD6" w:rsidTr="000611CB">
        <w:trPr>
          <w:trHeight w:val="2460"/>
        </w:trPr>
        <w:tc>
          <w:tcPr>
            <w:tcW w:w="3369" w:type="dxa"/>
            <w:gridSpan w:val="2"/>
          </w:tcPr>
          <w:p w:rsidR="000611CB" w:rsidRPr="00857AD6" w:rsidRDefault="000611CB" w:rsidP="00061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6 «Конфетт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0611CB" w:rsidRDefault="000611CB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5F0D41">
                  <wp:extent cx="1919605" cy="1552575"/>
                  <wp:effectExtent l="0" t="0" r="444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5468" w:rsidRPr="0010546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0089" cy="1969188"/>
                  <wp:effectExtent l="4762" t="0" r="7303" b="7302"/>
                  <wp:docPr id="108" name="Рисунок 108" descr="C:\Users\Натали\Documents\Обезд\2021\Объезд  2021 (наши)\к объезду новый корпус\фото групп\Конфетти\20210628_15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тали\Documents\Обезд\2021\Объезд  2021 (наши)\к объезду новый корпус\фото групп\Конфетти\20210628_15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6739" cy="20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468" w:rsidRPr="00DF35D4" w:rsidRDefault="00105468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0546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71675" cy="1638300"/>
                  <wp:effectExtent l="0" t="0" r="9525" b="0"/>
                  <wp:docPr id="109" name="Рисунок 109" descr="C:\Users\Натали\Documents\Обезд\2021\Объезд  2021 (наши)\к объезду новый корпус\фото групп\Конфетти\20210628_15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тали\Documents\Обезд\2021\Объезд  2021 (наши)\к объезду новый корпус\фото групп\Конфетти\20210628_155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25" cy="163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B00" w:rsidRPr="00DE0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8810" cy="1634933"/>
                  <wp:effectExtent l="0" t="0" r="0" b="3810"/>
                  <wp:docPr id="110" name="Рисунок 110" descr="C:\Users\Натали\Documents\Обезд\2021\Объезд  2021 (наши)\к объезду новый корпус\фото групп\Конфетти\IMG_8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тали\Documents\Обезд\2021\Объезд  2021 (наши)\к объезду новый корпус\фото групп\Конфетти\IMG_8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404" cy="1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CB" w:rsidRPr="00857AD6" w:rsidTr="00275E53">
        <w:trPr>
          <w:trHeight w:val="2355"/>
        </w:trPr>
        <w:tc>
          <w:tcPr>
            <w:tcW w:w="3369" w:type="dxa"/>
            <w:gridSpan w:val="2"/>
          </w:tcPr>
          <w:p w:rsidR="000611CB" w:rsidRDefault="000611CB" w:rsidP="00061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младшая группа № 7 </w:t>
            </w:r>
            <w:r w:rsidR="00275E53">
              <w:rPr>
                <w:rFonts w:ascii="Times New Roman" w:hAnsi="Times New Roman" w:cs="Times New Roman"/>
                <w:sz w:val="26"/>
                <w:szCs w:val="26"/>
              </w:rPr>
              <w:t>«Гармония</w:t>
            </w:r>
            <w:r w:rsidRPr="000611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275E53" w:rsidRDefault="00275E53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F1CF3E">
                  <wp:extent cx="1971675" cy="14859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04EF" w:rsidRPr="005D04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8810" cy="1479550"/>
                  <wp:effectExtent l="0" t="0" r="0" b="6350"/>
                  <wp:docPr id="102" name="Рисунок 102" descr="C:\Users\Натали\Documents\Обезд\2021\Объезд  2021 (наши)\к объезду новый корпус\фото групп\Гармония\20210628_16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и\Documents\Обезд\2021\Объезд  2021 (наши)\к объезду новый корпус\фото групп\Гармония\20210628_16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99" cy="148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4EF" w:rsidRDefault="005D04EF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D04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435100"/>
                  <wp:effectExtent l="0" t="0" r="9525" b="0"/>
                  <wp:docPr id="103" name="Рисунок 103" descr="C:\Users\Натали\Documents\Обезд\2021\Объезд  2021 (наши)\к объезду новый корпус\фото групп\Гармония\20210628_16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и\Documents\Обезд\2021\Объезд  2021 (наши)\к объезду новый корпус\фото групп\Гармония\20210628_16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91" cy="143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05F" w:rsidRPr="009E00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2460" cy="1437357"/>
                  <wp:effectExtent l="0" t="0" r="2540" b="0"/>
                  <wp:docPr id="104" name="Рисунок 104" descr="C:\Users\Натали\Documents\Обезд\2021\Объезд  2021 (наши)\к объезду новый корпус\фото групп\Гармония\IMG_8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ocuments\Обезд\2021\Объезд  2021 (наши)\к объезду новый корпус\фото групп\Гармония\IMG_8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40" cy="144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E53" w:rsidRPr="00857AD6" w:rsidTr="00D92F74">
        <w:trPr>
          <w:trHeight w:val="2445"/>
        </w:trPr>
        <w:tc>
          <w:tcPr>
            <w:tcW w:w="3369" w:type="dxa"/>
            <w:gridSpan w:val="2"/>
          </w:tcPr>
          <w:p w:rsidR="00275E53" w:rsidRDefault="00D92F74" w:rsidP="00061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№ 1 </w:t>
            </w:r>
            <w:r w:rsidRPr="00D92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92F74">
              <w:rPr>
                <w:rFonts w:ascii="Times New Roman" w:hAnsi="Times New Roman" w:cs="Times New Roman"/>
                <w:sz w:val="26"/>
                <w:szCs w:val="26"/>
              </w:rPr>
              <w:t>Курносики</w:t>
            </w:r>
            <w:proofErr w:type="spellEnd"/>
            <w:r w:rsidRPr="00D92F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D92F74" w:rsidRDefault="00D92F74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444D9B">
                  <wp:extent cx="1971675" cy="15144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15" cy="1515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2C66" w:rsidRPr="00FF2C6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8810" cy="1520646"/>
                  <wp:effectExtent l="0" t="0" r="0" b="3810"/>
                  <wp:docPr id="50" name="Рисунок 50" descr="C:\Users\2EEA~1\AppData\Local\Temp\Rar$DIa0.935\IMG_20201229_11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EEA~1\AppData\Local\Temp\Rar$DIa0.935\IMG_20201229_11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90" cy="152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C66" w:rsidRDefault="00FF2C66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F2C6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349375"/>
                  <wp:effectExtent l="0" t="0" r="0" b="3175"/>
                  <wp:docPr id="77" name="Рисунок 77" descr="C:\Users\2EEA~1\AppData\Local\Temp\Rar$DIa0.161\IMG_20201229_11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EEA~1\AppData\Local\Temp\Rar$DIa0.161\IMG_20201229_11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89" cy="13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485"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7700" cy="1349375"/>
                  <wp:effectExtent l="0" t="0" r="6350" b="3175"/>
                  <wp:docPr id="149" name="Рисунок 149" descr="C:\Users\lerak\Downloads\PHOTO-2021-07-14-08-28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Downloads\PHOTO-2021-07-14-08-28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90" cy="13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F74" w:rsidRPr="00857AD6" w:rsidTr="00D441A4">
        <w:trPr>
          <w:trHeight w:val="2445"/>
        </w:trPr>
        <w:tc>
          <w:tcPr>
            <w:tcW w:w="3369" w:type="dxa"/>
            <w:gridSpan w:val="2"/>
          </w:tcPr>
          <w:p w:rsidR="00D92F74" w:rsidRDefault="00E5100E" w:rsidP="00E51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№ 2 </w:t>
            </w:r>
            <w:r w:rsidR="00760A74">
              <w:rPr>
                <w:rFonts w:ascii="Times New Roman" w:hAnsi="Times New Roman" w:cs="Times New Roman"/>
                <w:sz w:val="26"/>
                <w:szCs w:val="26"/>
              </w:rPr>
              <w:t xml:space="preserve"> «Веселые ребята</w:t>
            </w:r>
            <w:r w:rsidRPr="00E510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550485" w:rsidRDefault="00E5100E" w:rsidP="000611C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B11092">
                  <wp:extent cx="1971675" cy="1552575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16" cy="155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0485"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8810" cy="1560195"/>
                  <wp:effectExtent l="0" t="0" r="0" b="1905"/>
                  <wp:docPr id="147" name="Рисунок 147" descr="C:\Users\lerak\OneDrive\Рабочий стол\PHOTO-2021-07-14-12-38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OneDrive\Рабочий стол\PHOTO-2021-07-14-12-38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41" cy="156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485"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70405" cy="1577340"/>
                  <wp:effectExtent l="0" t="0" r="0" b="3810"/>
                  <wp:docPr id="148" name="Рисунок 148" descr="C:\Users\lerak\OneDrive\Рабочий стол\PHOTO-2021-07-14-12-38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OneDrive\Рабочий стол\PHOTO-2021-07-14-12-38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84" cy="159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9D4" w:rsidRPr="001549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4050" cy="1577975"/>
                  <wp:effectExtent l="0" t="0" r="0" b="3175"/>
                  <wp:docPr id="164" name="Рисунок 164" descr="C:\Users\lerak\AppData\Local\Temp\Tmp_view\Обезд\2020\На сайт к объезду\Групповые помещения\Спальня в основном корпусе\Спальня основной корпус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rak\AppData\Local\Temp\Tmp_view\Обезд\2020\На сайт к объезду\Групповые помещения\Спальня в основном корпусе\Спальня основной корпус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44" cy="157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1A4" w:rsidRPr="00857AD6" w:rsidTr="00D441A4">
        <w:trPr>
          <w:trHeight w:val="300"/>
        </w:trPr>
        <w:tc>
          <w:tcPr>
            <w:tcW w:w="3369" w:type="dxa"/>
            <w:gridSpan w:val="2"/>
          </w:tcPr>
          <w:p w:rsidR="00D441A4" w:rsidRPr="00857AD6" w:rsidRDefault="00D441A4" w:rsidP="00D441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 № 3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D441A4" w:rsidRDefault="00665C35" w:rsidP="00D441A4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5C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443990"/>
                  <wp:effectExtent l="0" t="0" r="9525" b="3810"/>
                  <wp:docPr id="114" name="Рисунок 114" descr="C:\Users\Натали\Documents\Обезд\2021\Объезд  2021 (наши)\к объезду новый корпус\фото групп\Мозайка\20210628_16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тали\Documents\Обезд\2021\Объезд  2021 (наши)\к объезду новый корпус\фото групп\Мозайка\20210628_16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31" cy="144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C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8810" cy="1447800"/>
                  <wp:effectExtent l="0" t="0" r="0" b="0"/>
                  <wp:docPr id="115" name="Рисунок 115" descr="C:\Users\Натали\Documents\Обезд\2021\Объезд  2021 (наши)\к объезду новый корпус\фото групп\Мозайка\20210628_16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тали\Documents\Обезд\2021\Объезд  2021 (наши)\к объезду новый корпус\фото групп\Мозайка\20210628_16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30" cy="14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229" w:rsidRDefault="00651229" w:rsidP="00D441A4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5122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349375"/>
                  <wp:effectExtent l="0" t="0" r="0" b="3175"/>
                  <wp:docPr id="116" name="Рисунок 116" descr="C:\Users\Натали\Documents\Обезд\2021\Объезд  2021 (наши)\к объезду новый корпус\фото групп\Мозайка\IMG_8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тали\Documents\Обезд\2021\Объезд  2021 (наши)\к объезду новый корпус\фото групп\Мозайка\IMG_8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18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D85BF7">
                  <wp:extent cx="1920240" cy="1345565"/>
                  <wp:effectExtent l="0" t="0" r="3810" b="698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34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1A4" w:rsidRPr="00857AD6" w:rsidTr="00047B99">
        <w:trPr>
          <w:trHeight w:val="600"/>
        </w:trPr>
        <w:tc>
          <w:tcPr>
            <w:tcW w:w="3369" w:type="dxa"/>
            <w:gridSpan w:val="2"/>
          </w:tcPr>
          <w:p w:rsidR="00047B99" w:rsidRPr="00857AD6" w:rsidRDefault="00D441A4" w:rsidP="00D441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4 «Радуг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D441A4" w:rsidRDefault="004B5D69" w:rsidP="00D441A4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B5D6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4327" cy="1984059"/>
                  <wp:effectExtent l="0" t="4445" r="1905" b="1905"/>
                  <wp:docPr id="117" name="Рисунок 117" descr="C:\Users\Натали\Documents\Обезд\2021\Объезд  2021 (наши)\к объезду новый корпус\фото групп\Радуга\20210628_15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тали\Documents\Обезд\2021\Объезд  2021 (наши)\к объезду новый корпус\фото групп\Радуга\20210628_15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5109" cy="204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D6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581150"/>
                  <wp:effectExtent l="0" t="0" r="3810" b="0"/>
                  <wp:docPr id="118" name="Рисунок 118" descr="C:\Users\Натали\Documents\Обезд\2021\Объезд  2021 (наши)\к объезду новый корпус\фото групп\Радуга\20210628_15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тали\Documents\Обезд\2021\Объезд  2021 (наши)\к объезду новый корпус\фото групп\Радуга\20210628_155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83" cy="15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7B" w:rsidRDefault="003F367B" w:rsidP="00D441A4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36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9" name="Рисунок 119" descr="C:\Users\Натали\Documents\Обезд\2021\Объезд  2021 (наши)\к объезду новый корпус\фото групп\Радуга\IMG-2021062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тали\Documents\Обезд\2021\Объезд  2021 (наши)\к объезду новый корпус\фото групп\Радуга\IMG-20210628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56" cy="148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21E1C3">
                  <wp:extent cx="1920240" cy="1475105"/>
                  <wp:effectExtent l="0" t="0" r="381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99" w:rsidRPr="00857AD6" w:rsidTr="006A7FA8">
        <w:trPr>
          <w:trHeight w:val="4518"/>
        </w:trPr>
        <w:tc>
          <w:tcPr>
            <w:tcW w:w="3369" w:type="dxa"/>
            <w:gridSpan w:val="2"/>
          </w:tcPr>
          <w:p w:rsidR="00047B99" w:rsidRPr="00857AD6" w:rsidRDefault="00047B99" w:rsidP="00047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 № 5 «Палитр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047B99" w:rsidRDefault="00047B99" w:rsidP="00047B9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9FAC79">
                  <wp:extent cx="1920240" cy="1438910"/>
                  <wp:effectExtent l="0" t="0" r="3810" b="889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DBE85C">
                  <wp:extent cx="1981200" cy="1438910"/>
                  <wp:effectExtent l="0" t="0" r="0" b="889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FA8" w:rsidRDefault="00047B99" w:rsidP="00047B9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66D51B">
                  <wp:extent cx="1920240" cy="1447800"/>
                  <wp:effectExtent l="0" t="0" r="381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3DF6A7">
                  <wp:extent cx="1981200" cy="1438910"/>
                  <wp:effectExtent l="0" t="0" r="0" b="889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A8" w:rsidRPr="00857AD6" w:rsidTr="006A7FA8">
        <w:trPr>
          <w:trHeight w:val="315"/>
        </w:trPr>
        <w:tc>
          <w:tcPr>
            <w:tcW w:w="3369" w:type="dxa"/>
            <w:gridSpan w:val="2"/>
          </w:tcPr>
          <w:p w:rsidR="006A7FA8" w:rsidRPr="00857AD6" w:rsidRDefault="004805A6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6 «Гений</w:t>
            </w:r>
            <w:r w:rsidR="006A7FA8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6A7FA8" w:rsidRDefault="009E005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00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304925"/>
                  <wp:effectExtent l="0" t="0" r="3810" b="9525"/>
                  <wp:docPr id="105" name="Рисунок 105" descr="C:\Users\Натали\Documents\Обезд\2021\Объезд  2021 (наши)\к объезду новый корпус\фото групп\Гений\прием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и\Documents\Обезд\2021\Объезд  2021 (наши)\к объезду новый корпус\фото групп\Гений\прием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32" cy="130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307465"/>
                  <wp:effectExtent l="0" t="0" r="0" b="6985"/>
                  <wp:docPr id="106" name="Рисунок 106" descr="C:\Users\Натали\Documents\Обезд\2021\Объезд  2021 (наши)\к объезду новый корпус\фото групп\Гений\спаль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и\Documents\Обезд\2021\Объезд  2021 (наши)\к объезду новый корпус\фото групп\Гений\спаль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69" cy="13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468" w:rsidRPr="00857AD6" w:rsidRDefault="0010546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46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1440" cy="1920240"/>
                  <wp:effectExtent l="6350" t="0" r="0" b="0"/>
                  <wp:docPr id="107" name="Рисунок 107" descr="C:\Users\Натали\Documents\Обезд\2021\Объезд  2021 (наши)\к объезду новый корпус\фото групп\Гений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и\Documents\Обезд\2021\Объезд  2021 (наши)\к объезду новый корпус\фото групп\Гений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1752" cy="192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485"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54530" cy="1349375"/>
                  <wp:effectExtent l="0" t="0" r="7620" b="3175"/>
                  <wp:docPr id="158" name="Рисунок 158" descr="C:\Users\lerak\Downloads\PHOTO-2021-07-14-09-59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rak\Downloads\PHOTO-2021-07-14-09-59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37" cy="13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A8" w:rsidRPr="00857AD6" w:rsidTr="005A524F">
        <w:trPr>
          <w:trHeight w:val="555"/>
        </w:trPr>
        <w:tc>
          <w:tcPr>
            <w:tcW w:w="3369" w:type="dxa"/>
            <w:gridSpan w:val="2"/>
          </w:tcPr>
          <w:p w:rsidR="005A524F" w:rsidRPr="00857AD6" w:rsidRDefault="004805A6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7 «Эрудит</w:t>
            </w:r>
            <w:r w:rsidR="006A7FA8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ED34F5" w:rsidRDefault="00712666" w:rsidP="006A7FA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1266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362075"/>
                  <wp:effectExtent l="0" t="0" r="3810" b="9525"/>
                  <wp:docPr id="123" name="Рисунок 123" descr="C:\Users\Натали\Documents\Обезд\2021\Объезд  2021 (наши)\к объезду новый корпус\фото групп\Эрудит\20210628_16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тали\Documents\Обезд\2021\Объезд  2021 (наши)\к объезду новый корпус\фото групп\Эрудит\20210628_16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48" cy="136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4F5" w:rsidRPr="00ED34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2150" cy="1374775"/>
                  <wp:effectExtent l="0" t="0" r="0" b="0"/>
                  <wp:docPr id="125" name="Рисунок 125" descr="C:\Users\Натали\Documents\Обезд\2021\Объезд  2021 (наши)\к объезду новый корпус\фото групп\Эрудит\IMG_8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тали\Documents\Обезд\2021\Объезд  2021 (наши)\к объезду новый корпус\фото групп\Эрудит\IMG_8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59" cy="137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A8" w:rsidRPr="00857AD6" w:rsidRDefault="00ED34F5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4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323975"/>
                  <wp:effectExtent l="0" t="0" r="3810" b="9525"/>
                  <wp:docPr id="124" name="Рисунок 124" descr="C:\Users\Натали\Documents\Обезд\2021\Объезд  2021 (наши)\к объезду новый корпус\фото групп\Эрудит\20210628_16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тали\Documents\Обезд\2021\Объезд  2021 (наши)\к объезду новый корпус\фото групп\Эрудит\20210628_16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79" cy="13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B0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A9B031">
                  <wp:extent cx="1962150" cy="13398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24F" w:rsidRPr="00857AD6" w:rsidTr="005A524F">
        <w:trPr>
          <w:trHeight w:val="855"/>
        </w:trPr>
        <w:tc>
          <w:tcPr>
            <w:tcW w:w="3369" w:type="dxa"/>
            <w:gridSpan w:val="2"/>
          </w:tcPr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 № 1</w:t>
            </w:r>
          </w:p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пелька»</w:t>
            </w:r>
          </w:p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логопедическая)</w:t>
            </w:r>
          </w:p>
        </w:tc>
        <w:tc>
          <w:tcPr>
            <w:tcW w:w="6378" w:type="dxa"/>
          </w:tcPr>
          <w:p w:rsidR="005A524F" w:rsidRPr="00857AD6" w:rsidRDefault="00537C5A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C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58340" cy="1570990"/>
                  <wp:effectExtent l="0" t="0" r="3810" b="0"/>
                  <wp:docPr id="142" name="Рисунок 142" descr="C:\Users\lerak\OneDrive\Рабочий стол\PHOTO-2021-06-28-16-2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rak\OneDrive\Рабочий стол\PHOTO-2021-06-28-16-2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93" cy="157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C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4050" cy="1569720"/>
                  <wp:effectExtent l="0" t="0" r="0" b="0"/>
                  <wp:docPr id="141" name="Рисунок 141" descr="C:\Users\lerak\OneDrive\Рабочий стол\PHOTO-2021-06-28-16-29-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rak\OneDrive\Рабочий стол\PHOTO-2021-06-28-16-29-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4" cy="157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C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676400"/>
                  <wp:effectExtent l="0" t="0" r="3810" b="0"/>
                  <wp:docPr id="140" name="Рисунок 140" descr="C:\Users\lerak\OneDrive\Рабочий стол\PHOTO-2021-06-28-16-29-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rak\OneDrive\Рабочий стол\PHOTO-2021-06-28-16-29-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78" cy="167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C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5960" cy="1676400"/>
                  <wp:effectExtent l="0" t="0" r="0" b="0"/>
                  <wp:docPr id="139" name="Рисунок 139" descr="C:\Users\lerak\OneDrive\Рабочий стол\PHOTO-2021-06-28-16-29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rak\OneDrive\Рабочий стол\PHOTO-2021-06-28-16-29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15" cy="167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24F" w:rsidRPr="00857AD6" w:rsidTr="005A524F">
        <w:trPr>
          <w:trHeight w:val="900"/>
        </w:trPr>
        <w:tc>
          <w:tcPr>
            <w:tcW w:w="3369" w:type="dxa"/>
            <w:gridSpan w:val="2"/>
          </w:tcPr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2 </w:t>
            </w:r>
          </w:p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апочки»</w:t>
            </w:r>
          </w:p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детей с РАС)</w:t>
            </w:r>
          </w:p>
        </w:tc>
        <w:tc>
          <w:tcPr>
            <w:tcW w:w="6378" w:type="dxa"/>
          </w:tcPr>
          <w:p w:rsidR="005A524F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16E573">
                  <wp:extent cx="1969135" cy="15468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7AE4B6">
                  <wp:extent cx="1920240" cy="1542415"/>
                  <wp:effectExtent l="0" t="0" r="381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1B41" w:rsidRPr="00857AD6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04B0F5">
                  <wp:extent cx="1969135" cy="16154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8E91C5">
                  <wp:extent cx="1920240" cy="162179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24F" w:rsidRPr="00857AD6" w:rsidTr="002762AC">
        <w:trPr>
          <w:trHeight w:val="285"/>
        </w:trPr>
        <w:tc>
          <w:tcPr>
            <w:tcW w:w="3369" w:type="dxa"/>
            <w:gridSpan w:val="2"/>
          </w:tcPr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2 </w:t>
            </w:r>
          </w:p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очек»</w:t>
            </w:r>
          </w:p>
          <w:p w:rsidR="005A524F" w:rsidRDefault="005A524F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детей с РАС)</w:t>
            </w:r>
          </w:p>
        </w:tc>
        <w:tc>
          <w:tcPr>
            <w:tcW w:w="6378" w:type="dxa"/>
          </w:tcPr>
          <w:p w:rsidR="005A524F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58436C">
                  <wp:extent cx="1920240" cy="1438910"/>
                  <wp:effectExtent l="0" t="0" r="381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E1B37">
                  <wp:extent cx="1965960" cy="1438910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1B41" w:rsidRPr="00857AD6" w:rsidRDefault="002136D9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6A0A1D4">
                  <wp:extent cx="1920240" cy="1438910"/>
                  <wp:effectExtent l="0" t="0" r="381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AA6805">
                  <wp:extent cx="1962785" cy="1438910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A8" w:rsidRPr="00857AD6" w:rsidTr="002762AC">
        <w:tc>
          <w:tcPr>
            <w:tcW w:w="3369" w:type="dxa"/>
            <w:gridSpan w:val="2"/>
          </w:tcPr>
          <w:p w:rsidR="006A7FA8" w:rsidRPr="00857AD6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 № 4</w:t>
            </w:r>
            <w:r w:rsidR="006A7FA8" w:rsidRPr="00701B41">
              <w:rPr>
                <w:rFonts w:ascii="Times New Roman" w:hAnsi="Times New Roman" w:cs="Times New Roman"/>
                <w:sz w:val="26"/>
                <w:szCs w:val="26"/>
              </w:rPr>
              <w:t xml:space="preserve"> «Непоседы»</w:t>
            </w:r>
          </w:p>
        </w:tc>
        <w:tc>
          <w:tcPr>
            <w:tcW w:w="6378" w:type="dxa"/>
          </w:tcPr>
          <w:p w:rsidR="006A7FA8" w:rsidRDefault="006A7FA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BD769C" wp14:editId="207C040F">
                  <wp:extent cx="1920240" cy="1439545"/>
                  <wp:effectExtent l="0" t="0" r="3810" b="8255"/>
                  <wp:docPr id="46" name="Рисунок 46" descr="C:\Users\lerak\AppData\Local\Temp\Tmp_view\20201229_14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rak\AppData\Local\Temp\Tmp_view\20201229_14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208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B46E91" wp14:editId="35029694">
                  <wp:extent cx="1981200" cy="1439545"/>
                  <wp:effectExtent l="0" t="0" r="0" b="8255"/>
                  <wp:docPr id="47" name="Рисунок 47" descr="C:\Users\lerak\AppData\Local\Temp\Tmp_view\20201229_12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erak\AppData\Local\Temp\Tmp_view\20201229_12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81828" cy="14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A8" w:rsidRPr="00857AD6" w:rsidRDefault="006A7FA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5786CE" wp14:editId="1BDB5AEA">
                  <wp:extent cx="1988820" cy="1439545"/>
                  <wp:effectExtent l="0" t="0" r="0" b="8255"/>
                  <wp:docPr id="48" name="Рисунок 48" descr="C:\Users\lerak\AppData\Local\Temp\Tmp_view\20201229_10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erak\AppData\Local\Temp\Tmp_view\20201229_10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894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3B80D3" wp14:editId="0AC9F2E0">
                  <wp:extent cx="1920240" cy="1439545"/>
                  <wp:effectExtent l="0" t="0" r="3810" b="8255"/>
                  <wp:docPr id="49" name="Рисунок 49" descr="C:\Users\lerak\AppData\Local\Temp\Tmp_view\20201229_12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erak\AppData\Local\Temp\Tmp_view\20201229_125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208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A8" w:rsidRPr="00857AD6" w:rsidTr="00701B41">
        <w:trPr>
          <w:trHeight w:val="570"/>
        </w:trPr>
        <w:tc>
          <w:tcPr>
            <w:tcW w:w="3369" w:type="dxa"/>
            <w:gridSpan w:val="2"/>
          </w:tcPr>
          <w:p w:rsidR="00701B41" w:rsidRPr="00857AD6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5</w:t>
            </w:r>
            <w:r w:rsidR="006A7FA8">
              <w:rPr>
                <w:rFonts w:ascii="Times New Roman" w:hAnsi="Times New Roman" w:cs="Times New Roman"/>
                <w:sz w:val="26"/>
                <w:szCs w:val="26"/>
              </w:rPr>
              <w:t xml:space="preserve"> «Почемучки</w:t>
            </w:r>
            <w:r w:rsidR="006A7FA8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6A7FA8" w:rsidRPr="00857AD6" w:rsidRDefault="00B144C5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C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8820" cy="1684020"/>
                  <wp:effectExtent l="0" t="0" r="0" b="0"/>
                  <wp:docPr id="138" name="Рисунок 138" descr="C:\Users\lerak\OneDrive\Рабочий стол\PHOTO-2021-06-29-15-33-5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rak\OneDrive\Рабочий стол\PHOTO-2021-06-29-15-33-5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76" cy="168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4C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685290"/>
                  <wp:effectExtent l="0" t="0" r="3810" b="0"/>
                  <wp:docPr id="137" name="Рисунок 137" descr="C:\Users\lerak\OneDrive\Рабочий стол\PHOTO-2021-06-29-15-33-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rak\OneDrive\Рабочий стол\PHOTO-2021-06-29-15-33-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83" cy="168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4C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554480"/>
                  <wp:effectExtent l="0" t="0" r="0" b="7620"/>
                  <wp:docPr id="136" name="Рисунок 136" descr="C:\Users\lerak\OneDrive\Рабочий стол\PHOTO-2021-06-29-15-33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rak\OneDrive\Рабочий стол\PHOTO-2021-06-29-15-33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59" cy="15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F76FCC">
                  <wp:extent cx="1927860" cy="1558925"/>
                  <wp:effectExtent l="0" t="0" r="0" b="317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55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41" w:rsidRPr="00857AD6" w:rsidTr="002762AC">
        <w:trPr>
          <w:trHeight w:val="315"/>
        </w:trPr>
        <w:tc>
          <w:tcPr>
            <w:tcW w:w="3369" w:type="dxa"/>
            <w:gridSpan w:val="2"/>
          </w:tcPr>
          <w:p w:rsidR="00701B41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6 </w:t>
            </w:r>
          </w:p>
          <w:p w:rsidR="00701B41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ружная семейка»</w:t>
            </w:r>
          </w:p>
          <w:p w:rsidR="00701B41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логопедическая)</w:t>
            </w:r>
          </w:p>
        </w:tc>
        <w:tc>
          <w:tcPr>
            <w:tcW w:w="6378" w:type="dxa"/>
          </w:tcPr>
          <w:p w:rsidR="005F22CD" w:rsidRPr="00857AD6" w:rsidRDefault="00550485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8820" cy="1424940"/>
                  <wp:effectExtent l="0" t="0" r="0" b="3810"/>
                  <wp:docPr id="157" name="Рисунок 157" descr="C:\Users\lerak\OneDrive\Рабочий стол\PHOTO-2021-07-14-14-15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rak\OneDrive\Рабочий стол\PHOTO-2021-07-14-14-15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45" cy="142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0240" cy="1425575"/>
                  <wp:effectExtent l="0" t="0" r="3810" b="3175"/>
                  <wp:docPr id="156" name="Рисунок 156" descr="C:\Users\lerak\OneDrive\Рабочий стол\PHOTO-2021-07-14-14-08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rak\OneDrive\Рабочий стол\PHOTO-2021-07-14-14-08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33" cy="142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2CD" w:rsidRPr="005F22C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81200" cy="1409700"/>
                  <wp:effectExtent l="0" t="0" r="0" b="0"/>
                  <wp:docPr id="162" name="Рисунок 162" descr="C:\Users\lerak\AppData\Local\Temp\Tmp_view\Обезд\2020\На сайт к объезду\Групповые помещения\Приемная в основном корпусе\Приемная основной корпус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rak\AppData\Local\Temp\Tmp_view\Обезд\2020\На сайт к объезду\Групповые помещения\Приемная в основном корпусе\Приемная основной корпус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19" cy="14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9D4" w:rsidRPr="001549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605" cy="1410335"/>
                  <wp:effectExtent l="0" t="0" r="4445" b="0"/>
                  <wp:docPr id="165" name="Рисунок 165" descr="C:\Users\lerak\AppData\Local\Temp\Tmp_view\Обезд\2020\На сайт к объезду\Групповые помещения\Спальня в основном корпусе\Спальня основной корпус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rak\AppData\Local\Temp\Tmp_view\Обезд\2020\На сайт к объезду\Групповые помещения\Спальня в основном корпусе\Спальня основной корпус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06" cy="141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A8" w:rsidRPr="00857AD6" w:rsidTr="002762AC">
        <w:tc>
          <w:tcPr>
            <w:tcW w:w="3369" w:type="dxa"/>
            <w:gridSpan w:val="2"/>
          </w:tcPr>
          <w:p w:rsidR="006A7FA8" w:rsidRPr="00857AD6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ая группа № 7 </w:t>
            </w:r>
            <w:r w:rsidR="006A7FA8">
              <w:rPr>
                <w:rFonts w:ascii="Times New Roman" w:hAnsi="Times New Roman" w:cs="Times New Roman"/>
                <w:sz w:val="26"/>
                <w:szCs w:val="26"/>
              </w:rPr>
              <w:t>«Калейдоскоп</w:t>
            </w:r>
            <w:r w:rsidR="006A7FA8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6A7FA8" w:rsidRDefault="006A7FA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773526" wp14:editId="783EA800">
                  <wp:extent cx="1973580" cy="1439545"/>
                  <wp:effectExtent l="0" t="0" r="7620" b="8255"/>
                  <wp:docPr id="30" name="Рисунок 30" descr="C:\Users\lerak\AppData\Local\Temp\Tmp_view\IMG-202012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rak\AppData\Local\Temp\Tmp_view\IMG-202012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07" cy="1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C006DC" wp14:editId="5FD3D281">
                  <wp:extent cx="1920240" cy="1438910"/>
                  <wp:effectExtent l="0" t="0" r="3810" b="8890"/>
                  <wp:docPr id="31" name="Рисунок 31" descr="C:\Users\lerak\AppData\Local\Temp\Tmp_view\IMG-20201230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rak\AppData\Local\Temp\Tmp_view\IMG-20201230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63" cy="144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A8" w:rsidRPr="00857AD6" w:rsidRDefault="006A7FA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3F7BA0" wp14:editId="0A767E06">
                  <wp:extent cx="1920000" cy="1440000"/>
                  <wp:effectExtent l="0" t="0" r="4445" b="8255"/>
                  <wp:docPr id="32" name="Рисунок 32" descr="C:\Users\lerak\AppData\Local\Temp\Tmp_view\IMG-20201230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rak\AppData\Local\Temp\Tmp_view\IMG-20201230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CD57EF" wp14:editId="26B36F07">
                  <wp:extent cx="1988820" cy="1439545"/>
                  <wp:effectExtent l="0" t="0" r="0" b="8255"/>
                  <wp:docPr id="33" name="Рисунок 33" descr="C:\Users\lerak\AppData\Local\Temp\Tmp_view\IMG-20201230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rak\AppData\Local\Temp\Tmp_view\IMG-20201230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A8" w:rsidRPr="00857AD6" w:rsidTr="002136D9">
        <w:trPr>
          <w:trHeight w:val="4605"/>
        </w:trPr>
        <w:tc>
          <w:tcPr>
            <w:tcW w:w="3369" w:type="dxa"/>
            <w:gridSpan w:val="2"/>
          </w:tcPr>
          <w:p w:rsidR="006A7FA8" w:rsidRPr="00857AD6" w:rsidRDefault="00701B41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8</w:t>
            </w:r>
            <w:r w:rsidR="006A7FA8" w:rsidRPr="00B0026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A7FA8">
              <w:rPr>
                <w:rFonts w:ascii="Times New Roman" w:hAnsi="Times New Roman" w:cs="Times New Roman"/>
                <w:sz w:val="26"/>
                <w:szCs w:val="26"/>
              </w:rPr>
              <w:t>Лидер</w:t>
            </w:r>
            <w:r w:rsidR="006A7FA8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6A7FA8" w:rsidRDefault="006A7FA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B7151E" wp14:editId="26B1F4DE">
                  <wp:extent cx="1973580" cy="1439545"/>
                  <wp:effectExtent l="0" t="0" r="7620" b="8255"/>
                  <wp:docPr id="42" name="Рисунок 42" descr="C:\Users\lerak\AppData\Local\Temp\Tmp_view\20201230_09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rak\AppData\Local\Temp\Tmp_view\20201230_09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07" cy="1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0BC1BE" wp14:editId="22144861">
                  <wp:extent cx="1927860" cy="1438910"/>
                  <wp:effectExtent l="0" t="0" r="0" b="8890"/>
                  <wp:docPr id="43" name="Рисунок 43" descr="C:\Users\lerak\AppData\Local\Temp\Tmp_view\20201230_09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erak\AppData\Local\Temp\Tmp_view\20201230_093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280" cy="144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D9" w:rsidRPr="00857AD6" w:rsidRDefault="006A7FA8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29671C" wp14:editId="72658E03">
                  <wp:extent cx="1981200" cy="1439545"/>
                  <wp:effectExtent l="0" t="0" r="0" b="8255"/>
                  <wp:docPr id="44" name="Рисунок 44" descr="C:\Users\lerak\AppData\Local\Temp\Tmp_view\20201230_09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rak\AppData\Local\Temp\Tmp_view\20201230_09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05F836" wp14:editId="290FF17B">
                  <wp:extent cx="1927860" cy="1439545"/>
                  <wp:effectExtent l="0" t="0" r="0" b="8255"/>
                  <wp:docPr id="45" name="Рисунок 45" descr="C:\Users\lerak\AppData\Local\Temp\Tmp_view\20201230_09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erak\AppData\Local\Temp\Tmp_view\20201230_09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76" cy="144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D9" w:rsidRPr="00857AD6" w:rsidTr="002762AC">
        <w:trPr>
          <w:trHeight w:val="240"/>
        </w:trPr>
        <w:tc>
          <w:tcPr>
            <w:tcW w:w="3369" w:type="dxa"/>
            <w:gridSpan w:val="2"/>
          </w:tcPr>
          <w:p w:rsidR="002136D9" w:rsidRDefault="002136D9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№ 1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136D9" w:rsidRDefault="002136D9" w:rsidP="006A7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логопедическая)</w:t>
            </w:r>
          </w:p>
        </w:tc>
        <w:tc>
          <w:tcPr>
            <w:tcW w:w="6378" w:type="dxa"/>
          </w:tcPr>
          <w:p w:rsidR="002136D9" w:rsidRPr="005F79B4" w:rsidRDefault="00550485" w:rsidP="006A7FA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349375"/>
                  <wp:effectExtent l="0" t="0" r="0" b="3175"/>
                  <wp:docPr id="153" name="Рисунок 153" descr="C:\Users\lerak\OneDrive\Рабочий стол\PHOTO-2021-07-14-14-10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OneDrive\Рабочий стол\PHOTO-2021-07-14-14-10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21" cy="135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2620" cy="1348740"/>
                  <wp:effectExtent l="0" t="0" r="0" b="3810"/>
                  <wp:docPr id="152" name="Рисунок 152" descr="C:\Users\lerak\OneDrive\Рабочий стол\PHOTO-2021-07-14-14-10-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rak\OneDrive\Рабочий стол\PHOTO-2021-07-14-14-10-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74" cy="136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73580" cy="1349375"/>
                  <wp:effectExtent l="0" t="0" r="7620" b="3175"/>
                  <wp:docPr id="151" name="Рисунок 151" descr="C:\Users\lerak\OneDrive\Рабочий стол\PHOTO-2021-07-14-14-1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rak\OneDrive\Рабочий стол\PHOTO-2021-07-14-14-1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96" cy="13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2620" cy="1349375"/>
                  <wp:effectExtent l="0" t="0" r="0" b="3175"/>
                  <wp:docPr id="150" name="Рисунок 150" descr="C:\Users\lerak\OneDrive\Рабочий стол\PHOTO-2021-07-14-14-10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OneDrive\Рабочий стол\PHOTO-2021-07-14-14-10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07" cy="13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A6" w:rsidRPr="00857AD6" w:rsidTr="002762AC">
        <w:tc>
          <w:tcPr>
            <w:tcW w:w="3369" w:type="dxa"/>
            <w:gridSpan w:val="2"/>
          </w:tcPr>
          <w:p w:rsidR="001C51A6" w:rsidRPr="00857AD6" w:rsidRDefault="002136D9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ительная группа № 2 </w:t>
            </w:r>
            <w:r w:rsidR="001C5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C51A6">
              <w:rPr>
                <w:rFonts w:ascii="Times New Roman" w:hAnsi="Times New Roman" w:cs="Times New Roman"/>
                <w:sz w:val="26"/>
                <w:szCs w:val="26"/>
              </w:rPr>
              <w:t>Знайки</w:t>
            </w:r>
            <w:proofErr w:type="spellEnd"/>
            <w:r w:rsidR="001C5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1C51A6" w:rsidRDefault="001C51A6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58A8C1" wp14:editId="034EAD36">
                  <wp:extent cx="1691640" cy="1973580"/>
                  <wp:effectExtent l="0" t="7620" r="0" b="0"/>
                  <wp:docPr id="9" name="Рисунок 9" descr="C:\Users\lerak\AppData\Local\Temp\Tmp_view\IMG_20201230_115602_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rak\AppData\Local\Temp\Tmp_view\IMG_20201230_115602_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1859" cy="19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57B3D3" wp14:editId="4B9AA33C">
                  <wp:extent cx="1707481" cy="1931052"/>
                  <wp:effectExtent l="2222" t="0" r="0" b="0"/>
                  <wp:docPr id="18" name="Рисунок 18" descr="C:\Users\lerak\AppData\Local\Temp\Tmp_view\IMG_20201230_115146_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AppData\Local\Temp\Tmp_view\IMG_20201230_115146_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5027" cy="196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A6" w:rsidRPr="00857AD6" w:rsidRDefault="001C51A6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750FD7" wp14:editId="53ED52D1">
                  <wp:extent cx="1667733" cy="1919419"/>
                  <wp:effectExtent l="7620" t="0" r="0" b="0"/>
                  <wp:docPr id="19" name="Рисунок 19" descr="C:\Users\lerak\AppData\Local\Temp\Tmp_view\IMG_20201230_115429_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rak\AppData\Local\Temp\Tmp_view\IMG_20201230_115429_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9162" cy="193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8F001B" wp14:editId="5303E007">
                  <wp:extent cx="1644847" cy="1982371"/>
                  <wp:effectExtent l="2857" t="0" r="0" b="0"/>
                  <wp:docPr id="20" name="Рисунок 20" descr="C:\Users\lerak\AppData\Local\Temp\Tmp_view\IMG_20201230_115306_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rak\AppData\Local\Temp\Tmp_view\IMG_20201230_115306_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1563" cy="201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A6" w:rsidRPr="00857AD6" w:rsidTr="002762AC">
        <w:tc>
          <w:tcPr>
            <w:tcW w:w="3369" w:type="dxa"/>
            <w:gridSpan w:val="2"/>
          </w:tcPr>
          <w:p w:rsidR="001C51A6" w:rsidRPr="00857AD6" w:rsidRDefault="002136D9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№ 3</w:t>
            </w:r>
            <w:r w:rsidR="001C51A6">
              <w:rPr>
                <w:rFonts w:ascii="Times New Roman" w:hAnsi="Times New Roman" w:cs="Times New Roman"/>
                <w:sz w:val="26"/>
                <w:szCs w:val="26"/>
              </w:rPr>
              <w:t xml:space="preserve"> «Добрые сердца»</w:t>
            </w:r>
          </w:p>
        </w:tc>
        <w:tc>
          <w:tcPr>
            <w:tcW w:w="6378" w:type="dxa"/>
          </w:tcPr>
          <w:p w:rsidR="001C51A6" w:rsidRDefault="001C51A6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3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B64CAD" wp14:editId="2AA86469">
                  <wp:extent cx="1929220" cy="1440000"/>
                  <wp:effectExtent l="0" t="0" r="0" b="8255"/>
                  <wp:docPr id="5" name="Рисунок 5" descr="C:\Users\lerak\AppData\Local\Temp\Tmp_view\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AppData\Local\Temp\Tmp_view\груп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1" r="1"/>
                          <a:stretch/>
                        </pic:blipFill>
                        <pic:spPr bwMode="auto">
                          <a:xfrm>
                            <a:off x="0" y="0"/>
                            <a:ext cx="19292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03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20E8A3" wp14:editId="1E897C8D">
                  <wp:extent cx="1981200" cy="1439545"/>
                  <wp:effectExtent l="0" t="0" r="0" b="8255"/>
                  <wp:docPr id="6" name="Рисунок 6" descr="C:\Users\lerak\AppData\Local\Temp\Tmp_view\прием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AppData\Local\Temp\Tmp_view\прием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229" cy="154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A6" w:rsidRPr="00857AD6" w:rsidRDefault="001C51A6" w:rsidP="00D66B00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E403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7BDDB4" wp14:editId="79F509DE">
                  <wp:extent cx="1927860" cy="1439545"/>
                  <wp:effectExtent l="0" t="0" r="0" b="8255"/>
                  <wp:docPr id="7" name="Рисунок 7" descr="C:\Users\lerak\AppData\Local\Temp\Tmp_view\сануз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AppData\Local\Temp\Tmp_view\сануз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72" cy="1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3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8894CA" wp14:editId="3AC0EF10">
                  <wp:extent cx="1988820" cy="1439545"/>
                  <wp:effectExtent l="0" t="0" r="0" b="8255"/>
                  <wp:docPr id="8" name="Рисунок 8" descr="C:\Users\lerak\AppData\Local\Temp\Tmp_view\мое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AppData\Local\Temp\Tmp_view\мое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67" cy="144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A6" w:rsidRPr="00857AD6" w:rsidTr="002762AC">
        <w:tc>
          <w:tcPr>
            <w:tcW w:w="3369" w:type="dxa"/>
            <w:gridSpan w:val="2"/>
          </w:tcPr>
          <w:p w:rsidR="001C51A6" w:rsidRPr="00857AD6" w:rsidRDefault="002136D9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№ 4</w:t>
            </w:r>
            <w:r w:rsidR="001C51A6">
              <w:rPr>
                <w:rFonts w:ascii="Times New Roman" w:hAnsi="Times New Roman" w:cs="Times New Roman"/>
                <w:sz w:val="26"/>
                <w:szCs w:val="26"/>
              </w:rPr>
              <w:t xml:space="preserve"> «Уникум</w:t>
            </w:r>
            <w:r w:rsidR="001C51A6"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1C51A6" w:rsidRDefault="001C51A6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0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9FFEF3" wp14:editId="1304645B">
                  <wp:extent cx="1920000" cy="1440000"/>
                  <wp:effectExtent l="0" t="0" r="4445" b="8255"/>
                  <wp:docPr id="38" name="Рисунок 38" descr="C:\Users\lerak\AppData\Local\Temp\Tmp_view\20201229_19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rak\AppData\Local\Temp\Tmp_view\20201229_19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8AB3C1" wp14:editId="261EAB89">
                  <wp:extent cx="1988820" cy="1439545"/>
                  <wp:effectExtent l="0" t="0" r="0" b="8255"/>
                  <wp:docPr id="39" name="Рисунок 39" descr="C:\Users\lerak\AppData\Local\Temp\Tmp_view\20201229_11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erak\AppData\Local\Temp\Tmp_view\20201229_11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71" cy="144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A6" w:rsidRPr="00857AD6" w:rsidRDefault="001C51A6" w:rsidP="001C5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1A777FF" wp14:editId="10B32138">
                  <wp:extent cx="1920000" cy="1440000"/>
                  <wp:effectExtent l="0" t="0" r="4445" b="8255"/>
                  <wp:docPr id="40" name="Рисунок 40" descr="C:\Users\lerak\AppData\Local\Temp\Tmp_view\20201229_19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rak\AppData\Local\Temp\Tmp_view\20201229_19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0E21EF" wp14:editId="1038A2D5">
                  <wp:extent cx="1981200" cy="1438910"/>
                  <wp:effectExtent l="0" t="0" r="0" b="8890"/>
                  <wp:docPr id="41" name="Рисунок 41" descr="C:\Users\lerak\AppData\Local\Temp\Tmp_view\IMG-2020123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erak\AppData\Local\Temp\Tmp_view\IMG-2020123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0" cy="144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A6" w:rsidRPr="00857AD6" w:rsidTr="0007580C">
        <w:tc>
          <w:tcPr>
            <w:tcW w:w="2235" w:type="dxa"/>
            <w:vAlign w:val="center"/>
          </w:tcPr>
          <w:p w:rsidR="001C51A6" w:rsidRPr="00D87853" w:rsidRDefault="001C51A6" w:rsidP="001C51A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ищеблок</w:t>
            </w:r>
          </w:p>
        </w:tc>
        <w:tc>
          <w:tcPr>
            <w:tcW w:w="7512" w:type="dxa"/>
            <w:gridSpan w:val="2"/>
            <w:vAlign w:val="center"/>
          </w:tcPr>
          <w:p w:rsidR="001C51A6" w:rsidRPr="00D87853" w:rsidRDefault="001C51A6" w:rsidP="001C51A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Для воспитанников ДОУ №32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овано пятиразовое питание в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Ассортиментом блюд Примерного десятидневного меню для детей ясельного и дошкольного возраста. </w:t>
            </w:r>
          </w:p>
          <w:p w:rsidR="001C51A6" w:rsidRDefault="001C51A6" w:rsidP="001C51A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ложившаяся система рационального питания ДОУ отвечает современным требованиям, способствует нормальному росту и гармоничному развитию ребенка.</w:t>
            </w:r>
          </w:p>
          <w:p w:rsidR="001C51A6" w:rsidRDefault="001C51A6" w:rsidP="001C51A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8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353CDE" wp14:editId="036CDCB4">
                  <wp:extent cx="3157855" cy="1799590"/>
                  <wp:effectExtent l="0" t="0" r="4445" b="0"/>
                  <wp:docPr id="71" name="Рисунок 71" descr="C:\Users\lerak\AppData\Local\Temp\Temp1_фото новый корпус.zip\20210111_14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AppData\Local\Temp\Temp1_фото новый корпус.zip\20210111_14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A6" w:rsidRDefault="001C51A6" w:rsidP="001C51A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5BA6E2" wp14:editId="111DD624">
                  <wp:extent cx="3169920" cy="17983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1A6" w:rsidRPr="00D87853" w:rsidRDefault="001C51A6" w:rsidP="001C51A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ACD2BC" wp14:editId="411D54DB">
                  <wp:extent cx="3150870" cy="181673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7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A6" w:rsidRPr="00857AD6" w:rsidTr="0007580C">
        <w:tc>
          <w:tcPr>
            <w:tcW w:w="2235" w:type="dxa"/>
            <w:vAlign w:val="center"/>
          </w:tcPr>
          <w:p w:rsidR="001C51A6" w:rsidRPr="008F2328" w:rsidRDefault="001C51A6" w:rsidP="001C51A6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328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кабинет</w:t>
            </w:r>
          </w:p>
        </w:tc>
        <w:tc>
          <w:tcPr>
            <w:tcW w:w="7512" w:type="dxa"/>
            <w:gridSpan w:val="2"/>
            <w:vAlign w:val="center"/>
          </w:tcPr>
          <w:p w:rsidR="001C51A6" w:rsidRPr="00D87853" w:rsidRDefault="001C51A6" w:rsidP="001C51A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дной из главных задач детского сада является сохранение и укрепление здоровья детей. </w:t>
            </w:r>
          </w:p>
          <w:p w:rsidR="001C51A6" w:rsidRPr="00D87853" w:rsidRDefault="001C51A6" w:rsidP="001C51A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328">
              <w:rPr>
                <w:rFonts w:ascii="Times New Roman" w:hAnsi="Times New Roman" w:cs="Times New Roman"/>
                <w:bCs/>
                <w:sz w:val="26"/>
                <w:szCs w:val="26"/>
              </w:rPr>
              <w:t>Медицинские 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инеты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одя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тся первом и втором этажах в трех корпусах, полностью оборудованы необходимым оборудованием.</w:t>
            </w:r>
          </w:p>
          <w:p w:rsidR="001C51A6" w:rsidRPr="00D87853" w:rsidRDefault="001C51A6" w:rsidP="001C51A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ащение и оборудование медицинского кабинета позволяет качественно осуществлять медицинское сопровождение каждого ребенка, контроль за его здоровьем и физическим развитием. Оборудование кабинетов: письменный стол, стулья, шкаф канцелярский, шкаф для хранения медикаментов, манипуляционный столик со средствами для оказания неотложной помощи и с набором прививочного инструментария, весы медицинские, ростомер, бесконтактный термометр, лотки, шпатели, кварцевая лампа, кушетка для осмотра детей, холодильник и др. Оборудованы и оснащены изоляторы. </w:t>
            </w:r>
          </w:p>
          <w:p w:rsidR="001C51A6" w:rsidRPr="00D87853" w:rsidRDefault="001C51A6" w:rsidP="001C51A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Медицинское обслуживание осуществляет детское отделение Городской поликлиники №7.</w:t>
            </w:r>
          </w:p>
          <w:p w:rsidR="001C51A6" w:rsidRDefault="001C51A6" w:rsidP="00A218E7">
            <w:pPr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4D383E" wp14:editId="36735E78">
                  <wp:extent cx="3200400" cy="17983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1A6" w:rsidRDefault="001C51A6" w:rsidP="00A218E7">
            <w:pPr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FBE110" wp14:editId="13F5D086">
                  <wp:extent cx="3200400" cy="17983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1A6" w:rsidRDefault="001C51A6" w:rsidP="00A218E7">
            <w:pPr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4D5084" wp14:editId="2916AC66">
                  <wp:extent cx="3200400" cy="17983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1A6" w:rsidRPr="00D87853" w:rsidRDefault="001C51A6" w:rsidP="005D04E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1A6" w:rsidTr="008F2328">
        <w:tc>
          <w:tcPr>
            <w:tcW w:w="2235" w:type="dxa"/>
          </w:tcPr>
          <w:p w:rsidR="001C51A6" w:rsidRPr="008F2328" w:rsidRDefault="00A218E7" w:rsidP="001C51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ачечные</w:t>
            </w:r>
            <w:r w:rsidR="001C51A6" w:rsidRPr="008F23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2"/>
          </w:tcPr>
          <w:p w:rsidR="001C51A6" w:rsidRDefault="005D04EF" w:rsidP="00A218E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D04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81250" cy="3200400"/>
                  <wp:effectExtent l="9525" t="0" r="9525" b="9525"/>
                  <wp:docPr id="101" name="Рисунок 101" descr="C:\Users\Натали\Documents\Обезд\2021\Объезд  2021 (наши)\к объезду новый корпус\ПРАЧКА\20210629_093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и\Documents\Обезд\2021\Объезд  2021 (наши)\к объезду новый корпус\ПРАЧКА\20210629_093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12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8E7" w:rsidRPr="00A218E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84660" cy="2362200"/>
                  <wp:effectExtent l="0" t="0" r="0" b="0"/>
                  <wp:docPr id="86" name="Рисунок 86" descr="C:\Users\lerak\AppData\Local\Temp\Tmp_view\Обезд\2020\На сайт к объезду\Прачечная\Прачечная основного корпус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AppData\Local\Temp\Tmp_view\Обезд\2020\На сайт к объезду\Прачечная\Прачечная основного корпус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47" cy="237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8E7" w:rsidRDefault="00A218E7" w:rsidP="005D04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810" w:rsidRPr="00857AD6" w:rsidRDefault="00E90810">
      <w:pPr>
        <w:rPr>
          <w:rFonts w:ascii="Times New Roman" w:hAnsi="Times New Roman" w:cs="Times New Roman"/>
          <w:sz w:val="26"/>
          <w:szCs w:val="26"/>
        </w:rPr>
      </w:pPr>
    </w:p>
    <w:p w:rsidR="00857AD6" w:rsidRDefault="00857AD6"/>
    <w:sectPr w:rsidR="0085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49"/>
    <w:multiLevelType w:val="hybridMultilevel"/>
    <w:tmpl w:val="2A18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4650"/>
    <w:multiLevelType w:val="hybridMultilevel"/>
    <w:tmpl w:val="104E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5251"/>
    <w:multiLevelType w:val="multilevel"/>
    <w:tmpl w:val="474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9"/>
    <w:rsid w:val="000251C7"/>
    <w:rsid w:val="000254CF"/>
    <w:rsid w:val="00030BF0"/>
    <w:rsid w:val="0003315F"/>
    <w:rsid w:val="00047B99"/>
    <w:rsid w:val="000611CB"/>
    <w:rsid w:val="00063E93"/>
    <w:rsid w:val="0007580C"/>
    <w:rsid w:val="00077911"/>
    <w:rsid w:val="000B0FE6"/>
    <w:rsid w:val="000C7C4F"/>
    <w:rsid w:val="000E017E"/>
    <w:rsid w:val="000E400F"/>
    <w:rsid w:val="000F005B"/>
    <w:rsid w:val="00105468"/>
    <w:rsid w:val="00111459"/>
    <w:rsid w:val="00134964"/>
    <w:rsid w:val="001549D4"/>
    <w:rsid w:val="001640EB"/>
    <w:rsid w:val="00166B98"/>
    <w:rsid w:val="00172B75"/>
    <w:rsid w:val="001812B2"/>
    <w:rsid w:val="001958D5"/>
    <w:rsid w:val="001C2EC1"/>
    <w:rsid w:val="001C51A6"/>
    <w:rsid w:val="001C535C"/>
    <w:rsid w:val="001D74E4"/>
    <w:rsid w:val="001E6683"/>
    <w:rsid w:val="001F4979"/>
    <w:rsid w:val="002076A9"/>
    <w:rsid w:val="002136D9"/>
    <w:rsid w:val="00233F99"/>
    <w:rsid w:val="00251763"/>
    <w:rsid w:val="00262422"/>
    <w:rsid w:val="002719A0"/>
    <w:rsid w:val="00275E53"/>
    <w:rsid w:val="002762AC"/>
    <w:rsid w:val="0027652E"/>
    <w:rsid w:val="002A4C27"/>
    <w:rsid w:val="002B30D1"/>
    <w:rsid w:val="002B6A43"/>
    <w:rsid w:val="002C6B76"/>
    <w:rsid w:val="002E0DFC"/>
    <w:rsid w:val="00301961"/>
    <w:rsid w:val="00311594"/>
    <w:rsid w:val="00320ECE"/>
    <w:rsid w:val="00363EF2"/>
    <w:rsid w:val="00375323"/>
    <w:rsid w:val="003D1C0C"/>
    <w:rsid w:val="003E3124"/>
    <w:rsid w:val="003E501B"/>
    <w:rsid w:val="003E5179"/>
    <w:rsid w:val="003F367B"/>
    <w:rsid w:val="003F6E9C"/>
    <w:rsid w:val="0040736E"/>
    <w:rsid w:val="00432013"/>
    <w:rsid w:val="00451A9A"/>
    <w:rsid w:val="00452822"/>
    <w:rsid w:val="00455023"/>
    <w:rsid w:val="0045712B"/>
    <w:rsid w:val="004805A6"/>
    <w:rsid w:val="004971A2"/>
    <w:rsid w:val="004A7927"/>
    <w:rsid w:val="004B4407"/>
    <w:rsid w:val="004B5D69"/>
    <w:rsid w:val="004D1490"/>
    <w:rsid w:val="004E0B75"/>
    <w:rsid w:val="004E7198"/>
    <w:rsid w:val="004F1D95"/>
    <w:rsid w:val="00516852"/>
    <w:rsid w:val="005264E2"/>
    <w:rsid w:val="0052687C"/>
    <w:rsid w:val="00537C5A"/>
    <w:rsid w:val="0054748C"/>
    <w:rsid w:val="00550485"/>
    <w:rsid w:val="00550B97"/>
    <w:rsid w:val="0055424C"/>
    <w:rsid w:val="00561A79"/>
    <w:rsid w:val="00582F61"/>
    <w:rsid w:val="005A3F34"/>
    <w:rsid w:val="005A524F"/>
    <w:rsid w:val="005B5EC4"/>
    <w:rsid w:val="005C63BB"/>
    <w:rsid w:val="005D04EF"/>
    <w:rsid w:val="005E1707"/>
    <w:rsid w:val="005F22CD"/>
    <w:rsid w:val="005F79B4"/>
    <w:rsid w:val="006003CD"/>
    <w:rsid w:val="00601F7E"/>
    <w:rsid w:val="00602E9E"/>
    <w:rsid w:val="00607BC5"/>
    <w:rsid w:val="006220E3"/>
    <w:rsid w:val="00622BCA"/>
    <w:rsid w:val="006350F1"/>
    <w:rsid w:val="00645910"/>
    <w:rsid w:val="00651229"/>
    <w:rsid w:val="00662FB9"/>
    <w:rsid w:val="00665C35"/>
    <w:rsid w:val="006869CB"/>
    <w:rsid w:val="00694B1A"/>
    <w:rsid w:val="006A7FA8"/>
    <w:rsid w:val="006B172A"/>
    <w:rsid w:val="006D22B2"/>
    <w:rsid w:val="006E0EC4"/>
    <w:rsid w:val="006F6D01"/>
    <w:rsid w:val="00701B41"/>
    <w:rsid w:val="00702A25"/>
    <w:rsid w:val="007100CB"/>
    <w:rsid w:val="00712666"/>
    <w:rsid w:val="007134E1"/>
    <w:rsid w:val="00716D26"/>
    <w:rsid w:val="007222A9"/>
    <w:rsid w:val="00733E79"/>
    <w:rsid w:val="00747C38"/>
    <w:rsid w:val="0075719E"/>
    <w:rsid w:val="00757DB9"/>
    <w:rsid w:val="00760A74"/>
    <w:rsid w:val="007636C9"/>
    <w:rsid w:val="007858D3"/>
    <w:rsid w:val="007925E8"/>
    <w:rsid w:val="007953FF"/>
    <w:rsid w:val="007A6340"/>
    <w:rsid w:val="007B3199"/>
    <w:rsid w:val="007B47C0"/>
    <w:rsid w:val="007B724F"/>
    <w:rsid w:val="007B7D71"/>
    <w:rsid w:val="007C191C"/>
    <w:rsid w:val="007C3259"/>
    <w:rsid w:val="007D723F"/>
    <w:rsid w:val="008146D4"/>
    <w:rsid w:val="00816BFE"/>
    <w:rsid w:val="00823D60"/>
    <w:rsid w:val="00834635"/>
    <w:rsid w:val="00856253"/>
    <w:rsid w:val="00857AD6"/>
    <w:rsid w:val="008B5BA8"/>
    <w:rsid w:val="008B776B"/>
    <w:rsid w:val="008D7564"/>
    <w:rsid w:val="008F2328"/>
    <w:rsid w:val="00921E9E"/>
    <w:rsid w:val="00921F7A"/>
    <w:rsid w:val="009826DA"/>
    <w:rsid w:val="009A6905"/>
    <w:rsid w:val="009C26B9"/>
    <w:rsid w:val="009D1FA5"/>
    <w:rsid w:val="009E005F"/>
    <w:rsid w:val="009E0D78"/>
    <w:rsid w:val="009E455A"/>
    <w:rsid w:val="009F6E36"/>
    <w:rsid w:val="00A02F98"/>
    <w:rsid w:val="00A16A50"/>
    <w:rsid w:val="00A218E7"/>
    <w:rsid w:val="00A527F8"/>
    <w:rsid w:val="00A6204F"/>
    <w:rsid w:val="00A657CE"/>
    <w:rsid w:val="00A7754B"/>
    <w:rsid w:val="00AB09FF"/>
    <w:rsid w:val="00AB260F"/>
    <w:rsid w:val="00AB484B"/>
    <w:rsid w:val="00AB6B6F"/>
    <w:rsid w:val="00AC142B"/>
    <w:rsid w:val="00AF505F"/>
    <w:rsid w:val="00B00267"/>
    <w:rsid w:val="00B144C5"/>
    <w:rsid w:val="00B26F9D"/>
    <w:rsid w:val="00B402B3"/>
    <w:rsid w:val="00B435CF"/>
    <w:rsid w:val="00B73562"/>
    <w:rsid w:val="00B83876"/>
    <w:rsid w:val="00B83B96"/>
    <w:rsid w:val="00BA1F58"/>
    <w:rsid w:val="00BB66F9"/>
    <w:rsid w:val="00BE315D"/>
    <w:rsid w:val="00C05E8D"/>
    <w:rsid w:val="00C0618B"/>
    <w:rsid w:val="00C1395C"/>
    <w:rsid w:val="00C16D26"/>
    <w:rsid w:val="00C22F75"/>
    <w:rsid w:val="00C50FA7"/>
    <w:rsid w:val="00C52CB4"/>
    <w:rsid w:val="00C57D99"/>
    <w:rsid w:val="00C63FCD"/>
    <w:rsid w:val="00C72AE2"/>
    <w:rsid w:val="00CC2A3B"/>
    <w:rsid w:val="00CC544B"/>
    <w:rsid w:val="00CF6BC2"/>
    <w:rsid w:val="00D240B5"/>
    <w:rsid w:val="00D441A4"/>
    <w:rsid w:val="00D465FC"/>
    <w:rsid w:val="00D66B00"/>
    <w:rsid w:val="00D87853"/>
    <w:rsid w:val="00D92F74"/>
    <w:rsid w:val="00DB0569"/>
    <w:rsid w:val="00DC4544"/>
    <w:rsid w:val="00DD1FF6"/>
    <w:rsid w:val="00DD2073"/>
    <w:rsid w:val="00DD7369"/>
    <w:rsid w:val="00DD73F3"/>
    <w:rsid w:val="00DE0B00"/>
    <w:rsid w:val="00DF35D4"/>
    <w:rsid w:val="00DF3C56"/>
    <w:rsid w:val="00DF4083"/>
    <w:rsid w:val="00E10819"/>
    <w:rsid w:val="00E30510"/>
    <w:rsid w:val="00E4031C"/>
    <w:rsid w:val="00E40832"/>
    <w:rsid w:val="00E47442"/>
    <w:rsid w:val="00E5100E"/>
    <w:rsid w:val="00E56538"/>
    <w:rsid w:val="00E90810"/>
    <w:rsid w:val="00EA597D"/>
    <w:rsid w:val="00EB434F"/>
    <w:rsid w:val="00ED34F5"/>
    <w:rsid w:val="00ED75E9"/>
    <w:rsid w:val="00EE7A66"/>
    <w:rsid w:val="00F114F9"/>
    <w:rsid w:val="00F30FE3"/>
    <w:rsid w:val="00F438BC"/>
    <w:rsid w:val="00F43FE9"/>
    <w:rsid w:val="00F54073"/>
    <w:rsid w:val="00F60EDE"/>
    <w:rsid w:val="00F755AE"/>
    <w:rsid w:val="00F8788E"/>
    <w:rsid w:val="00F931CA"/>
    <w:rsid w:val="00F95797"/>
    <w:rsid w:val="00FB12F7"/>
    <w:rsid w:val="00FB1FB0"/>
    <w:rsid w:val="00FB219D"/>
    <w:rsid w:val="00FC748B"/>
    <w:rsid w:val="00FD0130"/>
    <w:rsid w:val="00FF2C66"/>
    <w:rsid w:val="00FF627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9EB22-5118-49D2-9C07-0F5FB7E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57A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image" Target="media/image154.pn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pn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pn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64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pn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jpe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3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8046-6BDE-4521-9576-D67217C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ья</cp:lastModifiedBy>
  <cp:revision>3</cp:revision>
  <dcterms:created xsi:type="dcterms:W3CDTF">2021-07-19T07:36:00Z</dcterms:created>
  <dcterms:modified xsi:type="dcterms:W3CDTF">2021-07-19T07:36:00Z</dcterms:modified>
</cp:coreProperties>
</file>